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FD43" w14:textId="5CC0CDA5" w:rsidR="008361D1" w:rsidRPr="00DE483C" w:rsidRDefault="001049E6" w:rsidP="00DE483C">
      <w:pPr>
        <w:spacing w:line="480" w:lineRule="exact"/>
        <w:jc w:val="center"/>
        <w:rPr>
          <w:rFonts w:ascii="宋体" w:eastAsia="宋体" w:hAnsi="宋体"/>
          <w:b/>
          <w:color w:val="1F4E79"/>
          <w:sz w:val="32"/>
          <w:szCs w:val="32"/>
        </w:rPr>
      </w:pPr>
      <w:r w:rsidRPr="00DE483C">
        <w:rPr>
          <w:rFonts w:ascii="宋体" w:eastAsia="宋体" w:hAnsi="宋体" w:hint="eastAsia"/>
          <w:b/>
          <w:color w:val="1F4E79"/>
          <w:sz w:val="32"/>
          <w:szCs w:val="32"/>
        </w:rPr>
        <w:t>规行矩步-</w:t>
      </w:r>
      <w:r w:rsidR="00854E4B" w:rsidRPr="00DE483C">
        <w:rPr>
          <w:rFonts w:ascii="宋体" w:eastAsia="宋体" w:hAnsi="宋体" w:hint="eastAsia"/>
          <w:b/>
          <w:color w:val="1F4E79"/>
          <w:sz w:val="32"/>
          <w:szCs w:val="32"/>
        </w:rPr>
        <w:t>投标文件制作技巧</w:t>
      </w:r>
    </w:p>
    <w:p w14:paraId="288AF1C8" w14:textId="77777777" w:rsidR="00841874" w:rsidRPr="00DE483C" w:rsidRDefault="00841874" w:rsidP="00DE483C">
      <w:pPr>
        <w:pStyle w:val="a6"/>
        <w:spacing w:before="0" w:beforeAutospacing="0" w:after="0" w:afterAutospacing="0" w:line="480" w:lineRule="exact"/>
        <w:rPr>
          <w:b/>
        </w:rPr>
      </w:pPr>
    </w:p>
    <w:p w14:paraId="617D114E" w14:textId="57671484" w:rsidR="00940ECE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b/>
          <w:color w:val="1F4E79"/>
        </w:rPr>
        <w:t>课程背景</w:t>
      </w:r>
      <w:r w:rsidRPr="00DE483C">
        <w:rPr>
          <w:rFonts w:hint="eastAsia"/>
          <w:b/>
          <w:color w:val="1F4E79"/>
        </w:rPr>
        <w:t>：</w:t>
      </w:r>
    </w:p>
    <w:p w14:paraId="3E1863F9" w14:textId="77777777" w:rsidR="00EE417F" w:rsidRPr="00DE483C" w:rsidRDefault="00EE417F" w:rsidP="00DE483C">
      <w:pPr>
        <w:pStyle w:val="a6"/>
        <w:spacing w:before="0" w:beforeAutospacing="0" w:after="0" w:afterAutospacing="0" w:line="480" w:lineRule="exact"/>
        <w:ind w:firstLine="480"/>
      </w:pPr>
      <w:r w:rsidRPr="00DE483C">
        <w:rPr>
          <w:rFonts w:hint="eastAsia"/>
        </w:rPr>
        <w:t>说起编制投标文件，好像大家都会，没有什么难度。但其实</w:t>
      </w:r>
      <w:r w:rsidR="00437F49" w:rsidRPr="00DE483C">
        <w:rPr>
          <w:rFonts w:hint="eastAsia"/>
        </w:rPr>
        <w:t>投标文件的编写是一个入门容易但精通较难的工作</w:t>
      </w:r>
      <w:r w:rsidRPr="00DE483C">
        <w:rPr>
          <w:rFonts w:hint="eastAsia"/>
        </w:rPr>
        <w:t>。</w:t>
      </w:r>
    </w:p>
    <w:p w14:paraId="4EC04228" w14:textId="7D2B0F7A" w:rsidR="00EE417F" w:rsidRPr="00DE483C" w:rsidRDefault="00EE417F" w:rsidP="00DE483C">
      <w:pPr>
        <w:pStyle w:val="a6"/>
        <w:spacing w:before="0" w:beforeAutospacing="0" w:after="0" w:afterAutospacing="0" w:line="480" w:lineRule="exact"/>
        <w:ind w:firstLine="480"/>
      </w:pPr>
      <w:r w:rsidRPr="00DE483C">
        <w:rPr>
          <w:rFonts w:hint="eastAsia"/>
        </w:rPr>
        <w:t>有些时候，广大投标人辛辛苦苦、加班熬夜编制的投标文件还没有进入打分环节就被无情的</w:t>
      </w:r>
      <w:proofErr w:type="gramStart"/>
      <w:r w:rsidRPr="00DE483C">
        <w:rPr>
          <w:rFonts w:hint="eastAsia"/>
        </w:rPr>
        <w:t>“</w:t>
      </w:r>
      <w:proofErr w:type="gramEnd"/>
      <w:r w:rsidRPr="00DE483C">
        <w:rPr>
          <w:rFonts w:hint="eastAsia"/>
        </w:rPr>
        <w:t>枪毙“了；有些时候就算进入了打分环节，往往由于得分偏低只能屈居第二</w:t>
      </w:r>
      <w:r w:rsidR="00C92F35" w:rsidRPr="00DE483C">
        <w:rPr>
          <w:rFonts w:hint="eastAsia"/>
        </w:rPr>
        <w:t>。我们在分析了大量优秀的投标文件后发现，其实对于大部分投标人来说，要想制作好一份投标文件并得到高分并不是十分困难。</w:t>
      </w:r>
    </w:p>
    <w:p w14:paraId="1F55852D" w14:textId="4BB0F878" w:rsidR="00D60CF8" w:rsidRPr="00DE483C" w:rsidRDefault="00C92F35" w:rsidP="00DE483C">
      <w:pPr>
        <w:pStyle w:val="a6"/>
        <w:spacing w:before="0" w:beforeAutospacing="0" w:after="0" w:afterAutospacing="0" w:line="480" w:lineRule="exact"/>
        <w:ind w:firstLine="480"/>
      </w:pPr>
      <w:r w:rsidRPr="00DE483C">
        <w:rPr>
          <w:rFonts w:hint="eastAsia"/>
        </w:rPr>
        <w:t>本课程从剖析招标文件的形式结构和内在逻辑入手，让投标人深刻领会投标文件的三重境界，掌握编制投标文件的四大要领。</w:t>
      </w:r>
    </w:p>
    <w:p w14:paraId="3CC289D4" w14:textId="51B8C63A" w:rsidR="008361D1" w:rsidRPr="00DE483C" w:rsidRDefault="008361D1" w:rsidP="00DE483C">
      <w:pPr>
        <w:pStyle w:val="a6"/>
        <w:spacing w:before="0" w:beforeAutospacing="0" w:after="0" w:afterAutospacing="0" w:line="480" w:lineRule="exact"/>
      </w:pPr>
    </w:p>
    <w:p w14:paraId="0E2E5A58" w14:textId="4FA297EE" w:rsidR="008361D1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b/>
          <w:color w:val="1F4E79"/>
        </w:rPr>
        <w:t>课程收益</w:t>
      </w:r>
      <w:r w:rsidRPr="00DE483C">
        <w:rPr>
          <w:rFonts w:hint="eastAsia"/>
          <w:b/>
          <w:color w:val="1F4E79"/>
        </w:rPr>
        <w:t>：</w:t>
      </w:r>
    </w:p>
    <w:p w14:paraId="4A701AB5" w14:textId="58336697" w:rsidR="008361D1" w:rsidRPr="00DE483C" w:rsidRDefault="00841874" w:rsidP="00DE483C">
      <w:pPr>
        <w:pStyle w:val="a6"/>
        <w:spacing w:before="0" w:beforeAutospacing="0" w:after="0" w:afterAutospacing="0" w:line="480" w:lineRule="exact"/>
      </w:pPr>
      <w:r w:rsidRPr="00DE483C">
        <w:rPr>
          <w:rFonts w:hint="eastAsia"/>
        </w:rPr>
        <w:t>●</w:t>
      </w:r>
      <w:r w:rsidR="00A575D7" w:rsidRPr="00DE483C">
        <w:rPr>
          <w:rFonts w:hint="eastAsia"/>
        </w:rPr>
        <w:t xml:space="preserve"> </w:t>
      </w:r>
      <w:r w:rsidR="00EE417F" w:rsidRPr="00DE483C">
        <w:rPr>
          <w:rFonts w:hint="eastAsia"/>
        </w:rPr>
        <w:t>学会分析招标文件，有针对性的编制投标文件</w:t>
      </w:r>
    </w:p>
    <w:p w14:paraId="18B525EE" w14:textId="672DD8B9" w:rsidR="00940ECE" w:rsidRPr="00DE483C" w:rsidRDefault="00841874" w:rsidP="00DE483C">
      <w:pPr>
        <w:pStyle w:val="a6"/>
        <w:spacing w:before="0" w:beforeAutospacing="0" w:after="0" w:afterAutospacing="0" w:line="480" w:lineRule="exact"/>
      </w:pPr>
      <w:r w:rsidRPr="00DE483C">
        <w:rPr>
          <w:rFonts w:hint="eastAsia"/>
        </w:rPr>
        <w:t>●</w:t>
      </w:r>
      <w:r w:rsidR="00A575D7" w:rsidRPr="00DE483C">
        <w:rPr>
          <w:rFonts w:hint="eastAsia"/>
        </w:rPr>
        <w:t xml:space="preserve"> </w:t>
      </w:r>
      <w:r w:rsidR="00EE417F" w:rsidRPr="00DE483C">
        <w:rPr>
          <w:rFonts w:hint="eastAsia"/>
        </w:rPr>
        <w:t>掌握投标文件得高分的技巧和方法</w:t>
      </w:r>
    </w:p>
    <w:p w14:paraId="14F86505" w14:textId="4FE1D380" w:rsidR="008361D1" w:rsidRPr="00DE483C" w:rsidRDefault="00841874" w:rsidP="00DE483C">
      <w:pPr>
        <w:pStyle w:val="a6"/>
        <w:spacing w:before="0" w:beforeAutospacing="0" w:after="0" w:afterAutospacing="0" w:line="480" w:lineRule="exact"/>
      </w:pPr>
      <w:r w:rsidRPr="00DE483C">
        <w:rPr>
          <w:rFonts w:hint="eastAsia"/>
        </w:rPr>
        <w:t>●</w:t>
      </w:r>
      <w:r w:rsidR="00A575D7" w:rsidRPr="00DE483C">
        <w:rPr>
          <w:rFonts w:hint="eastAsia"/>
        </w:rPr>
        <w:t xml:space="preserve"> </w:t>
      </w:r>
      <w:r w:rsidR="00EE417F" w:rsidRPr="00DE483C">
        <w:rPr>
          <w:rFonts w:hint="eastAsia"/>
        </w:rPr>
        <w:t>掌握投标文件编制的四大要领</w:t>
      </w:r>
    </w:p>
    <w:p w14:paraId="18482A24" w14:textId="77777777" w:rsidR="008361D1" w:rsidRPr="00DE483C" w:rsidRDefault="008361D1" w:rsidP="00DE483C">
      <w:pPr>
        <w:pStyle w:val="a6"/>
        <w:spacing w:before="0" w:beforeAutospacing="0" w:after="0" w:afterAutospacing="0" w:line="480" w:lineRule="exact"/>
      </w:pPr>
    </w:p>
    <w:p w14:paraId="17EF0525" w14:textId="604A2077" w:rsidR="008361D1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b/>
          <w:color w:val="1F4E79"/>
        </w:rPr>
        <w:t>课程</w:t>
      </w:r>
      <w:r w:rsidRPr="00DE483C">
        <w:rPr>
          <w:rFonts w:hint="eastAsia"/>
          <w:b/>
          <w:color w:val="1F4E79"/>
        </w:rPr>
        <w:t>时间：</w:t>
      </w:r>
      <w:r w:rsidR="00715AD3" w:rsidRPr="00DE483C">
        <w:rPr>
          <w:rFonts w:hint="eastAsia"/>
        </w:rPr>
        <w:t>1</w:t>
      </w:r>
      <w:r w:rsidRPr="00DE483C">
        <w:t>天</w:t>
      </w:r>
      <w:r w:rsidRPr="00DE483C">
        <w:rPr>
          <w:rFonts w:hint="eastAsia"/>
        </w:rPr>
        <w:t>，</w:t>
      </w:r>
      <w:r w:rsidR="00715AD3" w:rsidRPr="00DE483C">
        <w:rPr>
          <w:rFonts w:hint="eastAsia"/>
        </w:rPr>
        <w:t>6</w:t>
      </w:r>
      <w:r w:rsidRPr="00DE483C">
        <w:rPr>
          <w:rFonts w:hint="eastAsia"/>
        </w:rPr>
        <w:t>小时</w:t>
      </w:r>
      <w:r w:rsidR="00A87206" w:rsidRPr="00A87206">
        <w:t>/</w:t>
      </w:r>
      <w:r w:rsidR="00A87206" w:rsidRPr="00A87206">
        <w:rPr>
          <w:rFonts w:hint="eastAsia"/>
        </w:rPr>
        <w:t>天</w:t>
      </w:r>
    </w:p>
    <w:p w14:paraId="47A50F9E" w14:textId="1DB131EA" w:rsidR="008361D1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</w:rPr>
      </w:pPr>
      <w:r w:rsidRPr="00DE483C">
        <w:rPr>
          <w:b/>
          <w:color w:val="1F4E79"/>
        </w:rPr>
        <w:t>课程对象</w:t>
      </w:r>
      <w:r w:rsidRPr="00DE483C">
        <w:rPr>
          <w:rFonts w:hint="eastAsia"/>
          <w:b/>
          <w:color w:val="1F4E79"/>
        </w:rPr>
        <w:t>：</w:t>
      </w:r>
      <w:r w:rsidR="00437F49" w:rsidRPr="00DE483C">
        <w:rPr>
          <w:rFonts w:hint="eastAsia"/>
        </w:rPr>
        <w:t>投标项目中的标书编制人员（</w:t>
      </w:r>
      <w:r w:rsidR="00677E8E" w:rsidRPr="00DE483C">
        <w:rPr>
          <w:rFonts w:hint="eastAsia"/>
        </w:rPr>
        <w:t>项目经理、</w:t>
      </w:r>
      <w:r w:rsidR="00437F49" w:rsidRPr="00DE483C">
        <w:rPr>
          <w:rFonts w:hint="eastAsia"/>
        </w:rPr>
        <w:t>技术</w:t>
      </w:r>
      <w:r w:rsidR="00677E8E" w:rsidRPr="00DE483C">
        <w:rPr>
          <w:rFonts w:hint="eastAsia"/>
        </w:rPr>
        <w:t>经理、商务</w:t>
      </w:r>
      <w:r w:rsidR="00DC26F8" w:rsidRPr="00DE483C">
        <w:rPr>
          <w:rFonts w:hint="eastAsia"/>
        </w:rPr>
        <w:t>经理</w:t>
      </w:r>
      <w:r w:rsidR="00677E8E" w:rsidRPr="00DE483C">
        <w:rPr>
          <w:rFonts w:hint="eastAsia"/>
        </w:rPr>
        <w:t>等</w:t>
      </w:r>
      <w:r w:rsidR="00677E8E" w:rsidRPr="00DE483C">
        <w:t>）</w:t>
      </w:r>
    </w:p>
    <w:p w14:paraId="51EFA5B2" w14:textId="31D4A99D" w:rsidR="00940ECE" w:rsidRPr="00DE483C" w:rsidRDefault="00940ECE" w:rsidP="00DE483C">
      <w:pPr>
        <w:pStyle w:val="a6"/>
        <w:spacing w:before="0" w:beforeAutospacing="0" w:after="0" w:afterAutospacing="0" w:line="480" w:lineRule="exact"/>
      </w:pPr>
      <w:r w:rsidRPr="00DE483C">
        <w:rPr>
          <w:b/>
          <w:color w:val="1F4E79"/>
        </w:rPr>
        <w:t>课程方式</w:t>
      </w:r>
      <w:r w:rsidRPr="00DE483C">
        <w:rPr>
          <w:rFonts w:hint="eastAsia"/>
          <w:b/>
          <w:color w:val="1F4E79"/>
        </w:rPr>
        <w:t>：</w:t>
      </w:r>
      <w:r w:rsidRPr="00DE483C">
        <w:rPr>
          <w:rFonts w:hint="eastAsia"/>
        </w:rPr>
        <w:t>案例分享，角色扮演，示范演练，小组讨论，视频教学，头脑风暴</w:t>
      </w:r>
    </w:p>
    <w:p w14:paraId="55D7A673" w14:textId="4C4E16B3" w:rsidR="00940ECE" w:rsidRPr="00DE483C" w:rsidRDefault="00940ECE" w:rsidP="00DE483C">
      <w:pPr>
        <w:widowControl/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028F8A53" w14:textId="562A81F2" w:rsidR="00DA065A" w:rsidRPr="00DE483C" w:rsidRDefault="004B7687" w:rsidP="00DE483C">
      <w:pPr>
        <w:pStyle w:val="a6"/>
        <w:spacing w:before="0" w:beforeAutospacing="0" w:after="0" w:afterAutospacing="0" w:line="480" w:lineRule="exact"/>
        <w:jc w:val="center"/>
        <w:rPr>
          <w:b/>
          <w:color w:val="1F4E79"/>
        </w:rPr>
      </w:pPr>
      <w:r w:rsidRPr="00DE483C">
        <w:rPr>
          <w:rFonts w:hint="eastAsia"/>
          <w:b/>
          <w:color w:val="1F4E79"/>
        </w:rPr>
        <w:t>课程大纲</w:t>
      </w:r>
    </w:p>
    <w:p w14:paraId="2F711BA5" w14:textId="6EBB9706" w:rsidR="00A87189" w:rsidRPr="00DE483C" w:rsidRDefault="00DA065A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导入</w:t>
      </w:r>
      <w:r w:rsidR="004B7687" w:rsidRPr="00DE483C">
        <w:rPr>
          <w:rFonts w:ascii="宋体" w:eastAsia="宋体" w:hAnsi="宋体" w:hint="eastAsia"/>
          <w:b/>
          <w:sz w:val="24"/>
          <w:szCs w:val="24"/>
        </w:rPr>
        <w:t>：</w:t>
      </w:r>
      <w:r w:rsidR="008B655D" w:rsidRPr="00DE483C">
        <w:rPr>
          <w:rFonts w:ascii="宋体" w:eastAsia="宋体" w:hAnsi="宋体" w:hint="eastAsia"/>
          <w:sz w:val="24"/>
          <w:szCs w:val="24"/>
        </w:rPr>
        <w:t>提问调研</w:t>
      </w:r>
      <w:r w:rsidR="00FB6D9C" w:rsidRPr="00DE483C">
        <w:rPr>
          <w:rFonts w:ascii="宋体" w:eastAsia="宋体" w:hAnsi="宋体" w:hint="eastAsia"/>
          <w:sz w:val="24"/>
          <w:szCs w:val="24"/>
        </w:rPr>
        <w:t>互动</w:t>
      </w:r>
      <w:r w:rsidR="008B655D" w:rsidRPr="00DE483C">
        <w:rPr>
          <w:rFonts w:ascii="宋体" w:eastAsia="宋体" w:hAnsi="宋体" w:hint="eastAsia"/>
          <w:sz w:val="24"/>
          <w:szCs w:val="24"/>
        </w:rPr>
        <w:t>（不中标是被废标的多还是</w:t>
      </w:r>
      <w:proofErr w:type="gramStart"/>
      <w:r w:rsidR="008B655D" w:rsidRPr="00DE483C">
        <w:rPr>
          <w:rFonts w:ascii="宋体" w:eastAsia="宋体" w:hAnsi="宋体" w:hint="eastAsia"/>
          <w:sz w:val="24"/>
          <w:szCs w:val="24"/>
        </w:rPr>
        <w:t>打分低</w:t>
      </w:r>
      <w:proofErr w:type="gramEnd"/>
      <w:r w:rsidR="008B655D" w:rsidRPr="00DE483C">
        <w:rPr>
          <w:rFonts w:ascii="宋体" w:eastAsia="宋体" w:hAnsi="宋体" w:hint="eastAsia"/>
          <w:sz w:val="24"/>
          <w:szCs w:val="24"/>
        </w:rPr>
        <w:t>的多）</w:t>
      </w:r>
    </w:p>
    <w:p w14:paraId="225868C8" w14:textId="0F54FDDD" w:rsidR="00DA065A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rFonts w:hint="eastAsia"/>
          <w:b/>
          <w:color w:val="1F4E79"/>
        </w:rPr>
        <w:t>第一</w:t>
      </w:r>
      <w:r w:rsidR="00A575D7" w:rsidRPr="00DE483C">
        <w:rPr>
          <w:rFonts w:hint="eastAsia"/>
          <w:b/>
          <w:color w:val="1F4E79"/>
        </w:rPr>
        <w:t>讲：</w:t>
      </w:r>
      <w:r w:rsidR="008B655D" w:rsidRPr="00DE483C">
        <w:rPr>
          <w:rFonts w:hint="eastAsia"/>
          <w:b/>
          <w:color w:val="1F4E79"/>
        </w:rPr>
        <w:t>招标文件</w:t>
      </w:r>
      <w:r w:rsidR="00342897" w:rsidRPr="00DE483C">
        <w:rPr>
          <w:rFonts w:hint="eastAsia"/>
          <w:b/>
          <w:color w:val="1F4E79"/>
        </w:rPr>
        <w:t>剖析</w:t>
      </w:r>
    </w:p>
    <w:p w14:paraId="34B88DFC" w14:textId="3AE37D4E" w:rsidR="00DA065A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342897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无所不能</w:t>
      </w:r>
      <w:r w:rsidR="008B655D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的招标文件</w:t>
      </w:r>
    </w:p>
    <w:p w14:paraId="7CA61FC3" w14:textId="64EB3D58" w:rsidR="00066A9D" w:rsidRPr="00DE483C" w:rsidRDefault="00A575D7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DE483C">
        <w:rPr>
          <w:rFonts w:ascii="宋体" w:eastAsia="宋体" w:hAnsi="宋体" w:hint="eastAsia"/>
          <w:bCs/>
          <w:sz w:val="24"/>
          <w:szCs w:val="24"/>
        </w:rPr>
        <w:t xml:space="preserve">1. </w:t>
      </w:r>
      <w:r w:rsidR="008B655D" w:rsidRPr="00DE483C">
        <w:rPr>
          <w:rFonts w:ascii="宋体" w:eastAsia="宋体" w:hAnsi="宋体" w:hint="eastAsia"/>
          <w:bCs/>
          <w:sz w:val="24"/>
          <w:szCs w:val="24"/>
        </w:rPr>
        <w:t>招标</w:t>
      </w:r>
      <w:r w:rsidR="009574F8" w:rsidRPr="00DE483C">
        <w:rPr>
          <w:rFonts w:ascii="宋体" w:eastAsia="宋体" w:hAnsi="宋体" w:hint="eastAsia"/>
          <w:bCs/>
          <w:sz w:val="24"/>
          <w:szCs w:val="24"/>
        </w:rPr>
        <w:t>人</w:t>
      </w:r>
      <w:r w:rsidR="008B655D" w:rsidRPr="00DE483C">
        <w:rPr>
          <w:rFonts w:ascii="宋体" w:eastAsia="宋体" w:hAnsi="宋体" w:hint="eastAsia"/>
          <w:bCs/>
          <w:sz w:val="24"/>
          <w:szCs w:val="24"/>
        </w:rPr>
        <w:t>的采购意图</w:t>
      </w:r>
    </w:p>
    <w:p w14:paraId="13F48949" w14:textId="73CAFFE2" w:rsidR="00066A9D" w:rsidRPr="00DE483C" w:rsidRDefault="00562193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DE483C">
        <w:rPr>
          <w:rFonts w:ascii="宋体" w:eastAsia="宋体" w:hAnsi="宋体" w:hint="eastAsia"/>
          <w:bCs/>
          <w:sz w:val="24"/>
          <w:szCs w:val="24"/>
        </w:rPr>
        <w:t>2</w:t>
      </w:r>
      <w:r w:rsidR="00A575D7" w:rsidRPr="00DE483C">
        <w:rPr>
          <w:rFonts w:ascii="宋体" w:eastAsia="宋体" w:hAnsi="宋体" w:hint="eastAsia"/>
          <w:bCs/>
          <w:sz w:val="24"/>
          <w:szCs w:val="24"/>
        </w:rPr>
        <w:t xml:space="preserve">. </w:t>
      </w:r>
      <w:r w:rsidR="00A87189" w:rsidRPr="00DE483C">
        <w:rPr>
          <w:rFonts w:ascii="宋体" w:eastAsia="宋体" w:hAnsi="宋体" w:hint="eastAsia"/>
          <w:bCs/>
          <w:sz w:val="24"/>
          <w:szCs w:val="24"/>
        </w:rPr>
        <w:t>投标人编制投标文件的依据</w:t>
      </w:r>
    </w:p>
    <w:p w14:paraId="4DC78952" w14:textId="66295382" w:rsidR="00A87189" w:rsidRPr="00DE483C" w:rsidRDefault="00A87189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DE483C">
        <w:rPr>
          <w:rFonts w:ascii="宋体" w:eastAsia="宋体" w:hAnsi="宋体" w:hint="eastAsia"/>
          <w:bCs/>
          <w:sz w:val="24"/>
          <w:szCs w:val="24"/>
        </w:rPr>
        <w:t>3. 评标委员会的评审依据</w:t>
      </w:r>
    </w:p>
    <w:p w14:paraId="4DC46A31" w14:textId="444AFE44" w:rsidR="006C357F" w:rsidRPr="00DE483C" w:rsidRDefault="00A575D7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="00342897" w:rsidRPr="00DE483C">
        <w:rPr>
          <w:rFonts w:ascii="宋体" w:eastAsia="宋体" w:hAnsi="宋体" w:hint="eastAsia"/>
          <w:sz w:val="24"/>
          <w:szCs w:val="24"/>
        </w:rPr>
        <w:t>评标现场发现评分标准不科学怎么办</w:t>
      </w:r>
    </w:p>
    <w:p w14:paraId="0C0943E2" w14:textId="44D67EE6" w:rsidR="00342897" w:rsidRPr="00DE483C" w:rsidRDefault="00342897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总结：</w:t>
      </w:r>
      <w:r w:rsidRPr="00DE483C">
        <w:rPr>
          <w:rFonts w:ascii="宋体" w:eastAsia="宋体" w:hAnsi="宋体" w:hint="eastAsia"/>
          <w:sz w:val="24"/>
          <w:szCs w:val="24"/>
        </w:rPr>
        <w:t>国有国法，家有家规</w:t>
      </w:r>
    </w:p>
    <w:p w14:paraId="73CF24CE" w14:textId="40DAAC68" w:rsidR="00860FD6" w:rsidRPr="00DE483C" w:rsidRDefault="00860FD6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DE483C">
        <w:rPr>
          <w:rFonts w:ascii="宋体" w:eastAsia="宋体" w:hAnsi="宋体" w:hint="eastAsia"/>
          <w:bCs/>
          <w:sz w:val="24"/>
          <w:szCs w:val="24"/>
        </w:rPr>
        <w:lastRenderedPageBreak/>
        <w:t>4.</w:t>
      </w:r>
      <w:r w:rsidRPr="00DE483C">
        <w:rPr>
          <w:rFonts w:ascii="宋体" w:eastAsia="宋体" w:hAnsi="宋体"/>
          <w:bCs/>
          <w:sz w:val="24"/>
          <w:szCs w:val="24"/>
        </w:rPr>
        <w:t xml:space="preserve"> </w:t>
      </w:r>
      <w:r w:rsidRPr="00DE483C">
        <w:rPr>
          <w:rFonts w:ascii="宋体" w:eastAsia="宋体" w:hAnsi="宋体" w:hint="eastAsia"/>
          <w:bCs/>
          <w:sz w:val="24"/>
          <w:szCs w:val="24"/>
        </w:rPr>
        <w:t>法定和约定</w:t>
      </w:r>
    </w:p>
    <w:p w14:paraId="2014E58E" w14:textId="150D1A2D" w:rsidR="00860FD6" w:rsidRPr="00DE483C" w:rsidRDefault="00860FD6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proofErr w:type="gramStart"/>
      <w:r w:rsidRPr="00DE483C">
        <w:rPr>
          <w:rFonts w:ascii="宋体" w:eastAsia="宋体" w:hAnsi="宋体" w:hint="eastAsia"/>
          <w:sz w:val="24"/>
          <w:szCs w:val="24"/>
        </w:rPr>
        <w:t>法定与</w:t>
      </w:r>
      <w:proofErr w:type="gramEnd"/>
      <w:r w:rsidRPr="00DE483C">
        <w:rPr>
          <w:rFonts w:ascii="宋体" w:eastAsia="宋体" w:hAnsi="宋体" w:hint="eastAsia"/>
          <w:sz w:val="24"/>
          <w:szCs w:val="24"/>
        </w:rPr>
        <w:t>约定的不同与矛盾</w:t>
      </w:r>
    </w:p>
    <w:p w14:paraId="15EE4D1B" w14:textId="564EF5DB" w:rsidR="007D3D07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</w:t>
      </w:r>
      <w:r w:rsidR="008B655D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招标文件的</w:t>
      </w:r>
      <w:r w:rsidR="00A87189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标准模板</w:t>
      </w:r>
    </w:p>
    <w:p w14:paraId="72CE15D1" w14:textId="1614325D" w:rsidR="00512323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.</w:t>
      </w:r>
      <w:r w:rsidRPr="00DE483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8B655D" w:rsidRPr="00DE483C">
        <w:rPr>
          <w:rFonts w:ascii="宋体" w:eastAsia="宋体" w:hAnsi="宋体" w:hint="eastAsia"/>
          <w:sz w:val="24"/>
          <w:szCs w:val="24"/>
        </w:rPr>
        <w:t>工程类</w:t>
      </w:r>
    </w:p>
    <w:p w14:paraId="56DC9225" w14:textId="4A9BC015" w:rsidR="00512323" w:rsidRPr="00DE483C" w:rsidRDefault="00101664" w:rsidP="00DE483C">
      <w:pPr>
        <w:spacing w:line="480" w:lineRule="exact"/>
        <w:rPr>
          <w:rFonts w:ascii="宋体" w:eastAsia="宋体" w:hAnsi="宋体"/>
          <w:b/>
          <w:bCs/>
          <w:sz w:val="24"/>
          <w:szCs w:val="24"/>
        </w:rPr>
      </w:pPr>
      <w:r w:rsidRPr="00DE483C">
        <w:rPr>
          <w:rFonts w:ascii="宋体" w:eastAsia="宋体" w:hAnsi="宋体" w:hint="eastAsia"/>
          <w:b/>
          <w:bCs/>
          <w:sz w:val="24"/>
          <w:szCs w:val="24"/>
        </w:rPr>
        <w:t>2.</w:t>
      </w:r>
      <w:r w:rsidRPr="00DE483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B655D" w:rsidRPr="00DE483C">
        <w:rPr>
          <w:rFonts w:ascii="宋体" w:eastAsia="宋体" w:hAnsi="宋体" w:hint="eastAsia"/>
          <w:b/>
          <w:bCs/>
          <w:sz w:val="24"/>
          <w:szCs w:val="24"/>
        </w:rPr>
        <w:t>货物类</w:t>
      </w:r>
    </w:p>
    <w:p w14:paraId="5424B354" w14:textId="71B40FB0" w:rsidR="00342897" w:rsidRPr="00DE483C" w:rsidRDefault="00342897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国内标</w:t>
      </w:r>
    </w:p>
    <w:p w14:paraId="23CABB9D" w14:textId="75A9464D" w:rsidR="00342897" w:rsidRPr="00DE483C" w:rsidRDefault="00342897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国际标</w:t>
      </w:r>
    </w:p>
    <w:p w14:paraId="6F0E1042" w14:textId="1837D848" w:rsidR="00512323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.</w:t>
      </w:r>
      <w:r w:rsidRPr="00DE483C">
        <w:rPr>
          <w:rFonts w:ascii="宋体" w:eastAsia="宋体" w:hAnsi="宋体"/>
          <w:sz w:val="24"/>
          <w:szCs w:val="24"/>
        </w:rPr>
        <w:t xml:space="preserve"> </w:t>
      </w:r>
      <w:r w:rsidR="008B655D" w:rsidRPr="00DE483C">
        <w:rPr>
          <w:rFonts w:ascii="宋体" w:eastAsia="宋体" w:hAnsi="宋体" w:hint="eastAsia"/>
          <w:sz w:val="24"/>
          <w:szCs w:val="24"/>
        </w:rPr>
        <w:t>服务类</w:t>
      </w:r>
    </w:p>
    <w:p w14:paraId="7A81B155" w14:textId="59380F3C" w:rsidR="00A87189" w:rsidRPr="00DE483C" w:rsidRDefault="00A87189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招标文件的</w:t>
      </w:r>
      <w:r w:rsidR="00101664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结构</w:t>
      </w:r>
    </w:p>
    <w:p w14:paraId="658E549A" w14:textId="280DCA64" w:rsidR="006F39B2" w:rsidRPr="00DE483C" w:rsidRDefault="0010166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1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="008B655D" w:rsidRPr="00DE483C">
        <w:rPr>
          <w:rFonts w:ascii="宋体" w:eastAsia="宋体" w:hAnsi="宋体" w:hint="eastAsia"/>
          <w:b/>
          <w:sz w:val="24"/>
          <w:szCs w:val="24"/>
        </w:rPr>
        <w:t>招标文件的形式结构</w:t>
      </w:r>
    </w:p>
    <w:p w14:paraId="2146109D" w14:textId="5B56FC78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8B655D" w:rsidRPr="00DE483C">
        <w:rPr>
          <w:rFonts w:ascii="宋体" w:eastAsia="宋体" w:hAnsi="宋体" w:hint="eastAsia"/>
          <w:sz w:val="24"/>
          <w:szCs w:val="24"/>
        </w:rPr>
        <w:t>招标公告</w:t>
      </w:r>
    </w:p>
    <w:p w14:paraId="5F5DBFDD" w14:textId="799AB02A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8B655D" w:rsidRPr="00DE483C">
        <w:rPr>
          <w:rFonts w:ascii="宋体" w:eastAsia="宋体" w:hAnsi="宋体" w:hint="eastAsia"/>
          <w:sz w:val="24"/>
          <w:szCs w:val="24"/>
        </w:rPr>
        <w:t>投标人须知（前附表）</w:t>
      </w:r>
    </w:p>
    <w:p w14:paraId="4A2A0A1C" w14:textId="1EB7329D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</w:t>
      </w:r>
      <w:r w:rsidR="00A87189" w:rsidRPr="00DE483C">
        <w:rPr>
          <w:rFonts w:ascii="宋体" w:eastAsia="宋体" w:hAnsi="宋体" w:hint="eastAsia"/>
          <w:sz w:val="24"/>
          <w:szCs w:val="24"/>
        </w:rPr>
        <w:t>评标办法</w:t>
      </w:r>
    </w:p>
    <w:p w14:paraId="50D4CFB1" w14:textId="438E3676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4）</w:t>
      </w:r>
      <w:r w:rsidR="00A87189" w:rsidRPr="00DE483C">
        <w:rPr>
          <w:rFonts w:ascii="宋体" w:eastAsia="宋体" w:hAnsi="宋体" w:hint="eastAsia"/>
          <w:sz w:val="24"/>
          <w:szCs w:val="24"/>
        </w:rPr>
        <w:t>合同格式条款</w:t>
      </w:r>
    </w:p>
    <w:p w14:paraId="41CC1792" w14:textId="24B1B982" w:rsidR="00A87189" w:rsidRPr="00DE483C" w:rsidRDefault="00A87189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5）供货要求</w:t>
      </w:r>
    </w:p>
    <w:p w14:paraId="51267B61" w14:textId="73FB03B0" w:rsidR="00A87189" w:rsidRPr="00DE483C" w:rsidRDefault="00A87189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6）投标文件格式</w:t>
      </w:r>
    </w:p>
    <w:p w14:paraId="2CE7B275" w14:textId="6807338C" w:rsidR="00673246" w:rsidRPr="00DE483C" w:rsidRDefault="0010166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</w:t>
      </w:r>
      <w:r w:rsidR="00A575D7" w:rsidRPr="00DE483C">
        <w:rPr>
          <w:rFonts w:ascii="宋体" w:eastAsia="宋体" w:hAnsi="宋体" w:hint="eastAsia"/>
          <w:sz w:val="24"/>
          <w:szCs w:val="24"/>
        </w:rPr>
        <w:t xml:space="preserve">. </w:t>
      </w:r>
      <w:r w:rsidR="008B655D" w:rsidRPr="00DE483C">
        <w:rPr>
          <w:rFonts w:ascii="宋体" w:eastAsia="宋体" w:hAnsi="宋体" w:hint="eastAsia"/>
          <w:b/>
          <w:sz w:val="24"/>
          <w:szCs w:val="24"/>
        </w:rPr>
        <w:t>招标文件的逻辑结构</w:t>
      </w:r>
    </w:p>
    <w:p w14:paraId="6E6557D3" w14:textId="19D824A2" w:rsidR="00A87189" w:rsidRPr="00DE483C" w:rsidRDefault="00A87189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资格条件</w:t>
      </w:r>
    </w:p>
    <w:p w14:paraId="14021719" w14:textId="3F4FC82F" w:rsidR="00A87189" w:rsidRPr="00DE483C" w:rsidRDefault="00A87189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实质性条款</w:t>
      </w:r>
    </w:p>
    <w:p w14:paraId="72BF803F" w14:textId="75E8E213" w:rsidR="00A87189" w:rsidRPr="00DE483C" w:rsidRDefault="00A87189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评分办法</w:t>
      </w:r>
    </w:p>
    <w:p w14:paraId="0235ECD1" w14:textId="7F6CDDD5" w:rsidR="00FB6D9C" w:rsidRPr="00DE483C" w:rsidRDefault="00FB6D9C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实战模拟：</w:t>
      </w:r>
      <w:r w:rsidRPr="00DE483C">
        <w:rPr>
          <w:rFonts w:ascii="宋体" w:eastAsia="宋体" w:hAnsi="宋体" w:hint="eastAsia"/>
          <w:sz w:val="24"/>
          <w:szCs w:val="24"/>
        </w:rPr>
        <w:t>制定一份简易版评分办法</w:t>
      </w:r>
    </w:p>
    <w:p w14:paraId="1DED148B" w14:textId="3F566973" w:rsidR="00A87189" w:rsidRPr="00DE483C" w:rsidRDefault="0010166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四、评分办法剖析</w:t>
      </w:r>
    </w:p>
    <w:p w14:paraId="62341D5F" w14:textId="565B4634" w:rsidR="00A87189" w:rsidRPr="00DE483C" w:rsidRDefault="0010166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1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="00A87189" w:rsidRPr="00DE483C">
        <w:rPr>
          <w:rFonts w:ascii="宋体" w:eastAsia="宋体" w:hAnsi="宋体" w:hint="eastAsia"/>
          <w:b/>
          <w:sz w:val="24"/>
          <w:szCs w:val="24"/>
        </w:rPr>
        <w:t>形式结构</w:t>
      </w:r>
    </w:p>
    <w:p w14:paraId="06A118F4" w14:textId="521A2D5C" w:rsidR="00101664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价格分的种类和设置方法</w:t>
      </w:r>
    </w:p>
    <w:p w14:paraId="514B1669" w14:textId="2DF7689B" w:rsidR="00FB6D9C" w:rsidRPr="00DE483C" w:rsidRDefault="00FB6D9C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各种“花式”价格分设置办法</w:t>
      </w:r>
    </w:p>
    <w:p w14:paraId="64F54164" w14:textId="4D942844" w:rsidR="00101664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商务分的种类</w:t>
      </w:r>
    </w:p>
    <w:p w14:paraId="72F65583" w14:textId="20C8CAD6" w:rsidR="00FB6D9C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技术分的种类</w:t>
      </w:r>
    </w:p>
    <w:p w14:paraId="0747F0CF" w14:textId="46FC2556" w:rsidR="00A87189" w:rsidRPr="00DE483C" w:rsidRDefault="0010166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="00A87189" w:rsidRPr="00DE483C">
        <w:rPr>
          <w:rFonts w:ascii="宋体" w:eastAsia="宋体" w:hAnsi="宋体" w:hint="eastAsia"/>
          <w:b/>
          <w:sz w:val="24"/>
          <w:szCs w:val="24"/>
        </w:rPr>
        <w:t>逻辑结构</w:t>
      </w:r>
    </w:p>
    <w:p w14:paraId="52313952" w14:textId="157701B1" w:rsidR="00101664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客观分</w:t>
      </w:r>
    </w:p>
    <w:p w14:paraId="011A0D18" w14:textId="69941346" w:rsidR="00101664" w:rsidRPr="00DE483C" w:rsidRDefault="0010166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主观分</w:t>
      </w:r>
    </w:p>
    <w:p w14:paraId="70B44CF4" w14:textId="7331B0E0" w:rsidR="00464085" w:rsidRPr="00DE483C" w:rsidRDefault="00464085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lastRenderedPageBreak/>
        <w:t>案例：</w:t>
      </w:r>
      <w:r w:rsidRPr="00DE483C">
        <w:rPr>
          <w:rFonts w:ascii="宋体" w:eastAsia="宋体" w:hAnsi="宋体" w:hint="eastAsia"/>
          <w:sz w:val="24"/>
          <w:szCs w:val="24"/>
        </w:rPr>
        <w:t>主观分和客观分评委打分时的区别对待</w:t>
      </w:r>
    </w:p>
    <w:p w14:paraId="53E8EF22" w14:textId="6297B89E" w:rsidR="00464085" w:rsidRPr="00DE483C" w:rsidRDefault="00342897" w:rsidP="00DE483C">
      <w:pPr>
        <w:pStyle w:val="a6"/>
        <w:spacing w:before="0" w:beforeAutospacing="0" w:after="0" w:afterAutospacing="0" w:line="480" w:lineRule="exact"/>
      </w:pPr>
      <w:r w:rsidRPr="00DE483C">
        <w:rPr>
          <w:rFonts w:hint="eastAsia"/>
          <w:b/>
        </w:rPr>
        <w:t>实战模拟：</w:t>
      </w:r>
      <w:r w:rsidRPr="00DE483C">
        <w:rPr>
          <w:rFonts w:hint="eastAsia"/>
        </w:rPr>
        <w:t>模拟一回评标委员会</w:t>
      </w:r>
    </w:p>
    <w:p w14:paraId="02225B2F" w14:textId="77777777" w:rsidR="00342897" w:rsidRPr="00DE483C" w:rsidRDefault="00342897" w:rsidP="00DE483C">
      <w:pPr>
        <w:pStyle w:val="a6"/>
        <w:spacing w:before="0" w:beforeAutospacing="0" w:after="0" w:afterAutospacing="0" w:line="480" w:lineRule="exact"/>
        <w:rPr>
          <w:color w:val="1F4E79"/>
        </w:rPr>
      </w:pPr>
    </w:p>
    <w:p w14:paraId="15A70AC3" w14:textId="719DF12B" w:rsidR="00DA065A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rFonts w:hint="eastAsia"/>
          <w:b/>
          <w:color w:val="1F4E79"/>
        </w:rPr>
        <w:t>第二</w:t>
      </w:r>
      <w:r w:rsidR="00A575D7" w:rsidRPr="00DE483C">
        <w:rPr>
          <w:rFonts w:hint="eastAsia"/>
          <w:b/>
          <w:color w:val="1F4E79"/>
        </w:rPr>
        <w:t>讲：</w:t>
      </w:r>
      <w:r w:rsidR="00A87189" w:rsidRPr="00DE483C">
        <w:rPr>
          <w:rFonts w:hint="eastAsia"/>
          <w:b/>
          <w:color w:val="1F4E79"/>
        </w:rPr>
        <w:t>投标文件</w:t>
      </w:r>
      <w:r w:rsidR="00D91105" w:rsidRPr="00DE483C">
        <w:rPr>
          <w:rFonts w:hint="eastAsia"/>
          <w:b/>
          <w:color w:val="1F4E79"/>
        </w:rPr>
        <w:t>的三重境界</w:t>
      </w:r>
    </w:p>
    <w:p w14:paraId="533A038B" w14:textId="709E8CF2" w:rsidR="00244AE2" w:rsidRPr="00DE483C" w:rsidRDefault="00244AE2" w:rsidP="00DE483C">
      <w:pPr>
        <w:pStyle w:val="a6"/>
        <w:spacing w:before="0" w:beforeAutospacing="0" w:after="0" w:afterAutospacing="0" w:line="480" w:lineRule="exact"/>
        <w:rPr>
          <w:rFonts w:cstheme="minorBidi"/>
          <w:kern w:val="2"/>
        </w:rPr>
      </w:pPr>
      <w:r w:rsidRPr="00DE483C">
        <w:rPr>
          <w:rFonts w:cstheme="minorBidi" w:hint="eastAsia"/>
          <w:b/>
          <w:kern w:val="2"/>
        </w:rPr>
        <w:t>讨论和分析：</w:t>
      </w:r>
      <w:r w:rsidRPr="00DE483C">
        <w:rPr>
          <w:rFonts w:cstheme="minorBidi" w:hint="eastAsia"/>
          <w:kern w:val="2"/>
        </w:rPr>
        <w:t>投标文件常见错误汇总并及原因分析</w:t>
      </w:r>
    </w:p>
    <w:p w14:paraId="0CD0C36D" w14:textId="7990FF59" w:rsidR="00E81774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A87189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投标文件</w:t>
      </w:r>
      <w:r w:rsidR="00997153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的</w:t>
      </w:r>
      <w:r w:rsidR="00EA2201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档</w:t>
      </w:r>
      <w:r w:rsidR="00343896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次</w:t>
      </w:r>
    </w:p>
    <w:p w14:paraId="1F900136" w14:textId="49639A91" w:rsidR="00066A9D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 xml:space="preserve">1. </w:t>
      </w:r>
      <w:r w:rsidR="00997153" w:rsidRPr="00DE483C">
        <w:rPr>
          <w:rFonts w:ascii="宋体" w:eastAsia="宋体" w:hAnsi="宋体" w:hint="eastAsia"/>
          <w:b/>
          <w:sz w:val="24"/>
          <w:szCs w:val="24"/>
        </w:rPr>
        <w:t>不</w:t>
      </w:r>
      <w:r w:rsidR="002F1860" w:rsidRPr="00DE483C">
        <w:rPr>
          <w:rFonts w:ascii="宋体" w:eastAsia="宋体" w:hAnsi="宋体" w:hint="eastAsia"/>
          <w:b/>
          <w:sz w:val="24"/>
          <w:szCs w:val="24"/>
        </w:rPr>
        <w:t>违法</w:t>
      </w:r>
    </w:p>
    <w:p w14:paraId="75FD537F" w14:textId="0774C3A6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2F1860" w:rsidRPr="00DE483C">
        <w:rPr>
          <w:rFonts w:ascii="宋体" w:eastAsia="宋体" w:hAnsi="宋体" w:hint="eastAsia"/>
          <w:sz w:val="24"/>
          <w:szCs w:val="24"/>
        </w:rPr>
        <w:t>围标和串标</w:t>
      </w:r>
    </w:p>
    <w:p w14:paraId="258279C5" w14:textId="650BBD64" w:rsidR="00FB6D9C" w:rsidRPr="00DE483C" w:rsidRDefault="00FB6D9C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计算机mac地址相同认定的串标</w:t>
      </w:r>
    </w:p>
    <w:p w14:paraId="0E6D95CD" w14:textId="26CB890D" w:rsidR="00BD6C87" w:rsidRPr="00DE483C" w:rsidRDefault="00BD6C87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同一计价软件引起的串标认定</w:t>
      </w:r>
    </w:p>
    <w:p w14:paraId="68139404" w14:textId="62638E0F" w:rsidR="00512323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2F1860" w:rsidRPr="00DE483C">
        <w:rPr>
          <w:rFonts w:ascii="宋体" w:eastAsia="宋体" w:hAnsi="宋体" w:hint="eastAsia"/>
          <w:sz w:val="24"/>
          <w:szCs w:val="24"/>
        </w:rPr>
        <w:t>法律约定违法的情况</w:t>
      </w:r>
    </w:p>
    <w:p w14:paraId="0B6C35BB" w14:textId="14C3A282" w:rsidR="00066A9D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 xml:space="preserve">2. </w:t>
      </w:r>
      <w:r w:rsidR="002F1860" w:rsidRPr="00DE483C">
        <w:rPr>
          <w:rFonts w:ascii="宋体" w:eastAsia="宋体" w:hAnsi="宋体" w:hint="eastAsia"/>
          <w:b/>
          <w:sz w:val="24"/>
          <w:szCs w:val="24"/>
        </w:rPr>
        <w:t>不废标</w:t>
      </w:r>
    </w:p>
    <w:p w14:paraId="5160AC50" w14:textId="499DF376" w:rsidR="00A75086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2F1860" w:rsidRPr="00DE483C">
        <w:rPr>
          <w:rFonts w:ascii="宋体" w:eastAsia="宋体" w:hAnsi="宋体" w:hint="eastAsia"/>
          <w:sz w:val="24"/>
          <w:szCs w:val="24"/>
        </w:rPr>
        <w:t>法律约定投标被废标的情况</w:t>
      </w:r>
    </w:p>
    <w:p w14:paraId="4B91E117" w14:textId="7A421279" w:rsidR="00D55575" w:rsidRPr="00DE483C" w:rsidRDefault="00D55575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常规</w:t>
      </w:r>
      <w:proofErr w:type="gramStart"/>
      <w:r w:rsidRPr="00DE483C">
        <w:rPr>
          <w:rFonts w:ascii="宋体" w:eastAsia="宋体" w:hAnsi="宋体" w:hint="eastAsia"/>
          <w:sz w:val="24"/>
          <w:szCs w:val="24"/>
        </w:rPr>
        <w:t>废标情况</w:t>
      </w:r>
      <w:proofErr w:type="gramEnd"/>
      <w:r w:rsidRPr="00DE483C">
        <w:rPr>
          <w:rFonts w:ascii="宋体" w:eastAsia="宋体" w:hAnsi="宋体" w:hint="eastAsia"/>
          <w:sz w:val="24"/>
          <w:szCs w:val="24"/>
        </w:rPr>
        <w:t>汇总</w:t>
      </w:r>
    </w:p>
    <w:p w14:paraId="6C454DC9" w14:textId="32BB7E0F" w:rsidR="00E64F3C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2F1860" w:rsidRPr="00DE483C">
        <w:rPr>
          <w:rFonts w:ascii="宋体" w:eastAsia="宋体" w:hAnsi="宋体" w:hint="eastAsia"/>
          <w:sz w:val="24"/>
          <w:szCs w:val="24"/>
        </w:rPr>
        <w:t>招标文件中</w:t>
      </w:r>
      <w:proofErr w:type="gramStart"/>
      <w:r w:rsidR="002F1860" w:rsidRPr="00DE483C">
        <w:rPr>
          <w:rFonts w:ascii="宋体" w:eastAsia="宋体" w:hAnsi="宋体" w:hint="eastAsia"/>
          <w:sz w:val="24"/>
          <w:szCs w:val="24"/>
        </w:rPr>
        <w:t>的废标项</w:t>
      </w:r>
      <w:proofErr w:type="gramEnd"/>
    </w:p>
    <w:p w14:paraId="5DDFD253" w14:textId="4FD972A5" w:rsidR="00D55575" w:rsidRPr="00DE483C" w:rsidRDefault="00D55575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隐藏在招标文件中各种</w:t>
      </w:r>
      <w:proofErr w:type="gramStart"/>
      <w:r w:rsidRPr="00DE483C">
        <w:rPr>
          <w:rFonts w:ascii="宋体" w:eastAsia="宋体" w:hAnsi="宋体" w:hint="eastAsia"/>
          <w:sz w:val="24"/>
          <w:szCs w:val="24"/>
        </w:rPr>
        <w:t>废标项</w:t>
      </w:r>
      <w:proofErr w:type="gramEnd"/>
      <w:r w:rsidRPr="00DE483C">
        <w:rPr>
          <w:rFonts w:ascii="宋体" w:eastAsia="宋体" w:hAnsi="宋体" w:hint="eastAsia"/>
          <w:sz w:val="24"/>
          <w:szCs w:val="24"/>
        </w:rPr>
        <w:t>汇总</w:t>
      </w:r>
    </w:p>
    <w:p w14:paraId="640FF5B0" w14:textId="41C8C3FE" w:rsidR="00D55575" w:rsidRPr="00DE483C" w:rsidRDefault="00D55575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各种</w:t>
      </w:r>
      <w:proofErr w:type="gramStart"/>
      <w:r w:rsidRPr="00DE483C">
        <w:rPr>
          <w:rFonts w:ascii="宋体" w:eastAsia="宋体" w:hAnsi="宋体" w:hint="eastAsia"/>
          <w:sz w:val="24"/>
          <w:szCs w:val="24"/>
        </w:rPr>
        <w:t>“花式”废标条款</w:t>
      </w:r>
      <w:proofErr w:type="gramEnd"/>
      <w:r w:rsidRPr="00DE483C">
        <w:rPr>
          <w:rFonts w:ascii="宋体" w:eastAsia="宋体" w:hAnsi="宋体" w:hint="eastAsia"/>
          <w:sz w:val="24"/>
          <w:szCs w:val="24"/>
        </w:rPr>
        <w:t>汇总</w:t>
      </w:r>
    </w:p>
    <w:p w14:paraId="24916E44" w14:textId="6D2A8840" w:rsidR="00066A9D" w:rsidRPr="00A87206" w:rsidRDefault="00A575D7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A87206">
        <w:rPr>
          <w:rFonts w:ascii="宋体" w:eastAsia="宋体" w:hAnsi="宋体" w:hint="eastAsia"/>
          <w:bCs/>
          <w:sz w:val="24"/>
          <w:szCs w:val="24"/>
        </w:rPr>
        <w:t xml:space="preserve">3. </w:t>
      </w:r>
      <w:r w:rsidR="002F1860" w:rsidRPr="00A87206">
        <w:rPr>
          <w:rFonts w:ascii="宋体" w:eastAsia="宋体" w:hAnsi="宋体" w:hint="eastAsia"/>
          <w:bCs/>
          <w:sz w:val="24"/>
          <w:szCs w:val="24"/>
        </w:rPr>
        <w:t>得高分</w:t>
      </w:r>
    </w:p>
    <w:p w14:paraId="5D6DC638" w14:textId="6EFBA638" w:rsidR="002F1860" w:rsidRPr="00A87206" w:rsidRDefault="002F1860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A87206">
        <w:rPr>
          <w:rFonts w:ascii="宋体" w:eastAsia="宋体" w:hAnsi="宋体" w:hint="eastAsia"/>
          <w:bCs/>
          <w:sz w:val="24"/>
          <w:szCs w:val="24"/>
        </w:rPr>
        <w:t>4.</w:t>
      </w:r>
      <w:r w:rsidRPr="00A87206">
        <w:rPr>
          <w:rFonts w:ascii="宋体" w:eastAsia="宋体" w:hAnsi="宋体"/>
          <w:bCs/>
          <w:sz w:val="24"/>
          <w:szCs w:val="24"/>
        </w:rPr>
        <w:t xml:space="preserve"> </w:t>
      </w:r>
      <w:r w:rsidRPr="00A87206">
        <w:rPr>
          <w:rFonts w:ascii="宋体" w:eastAsia="宋体" w:hAnsi="宋体" w:hint="eastAsia"/>
          <w:bCs/>
          <w:sz w:val="24"/>
          <w:szCs w:val="24"/>
        </w:rPr>
        <w:t>中标</w:t>
      </w:r>
    </w:p>
    <w:p w14:paraId="1E564672" w14:textId="5B022D57" w:rsidR="00066A9D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</w:t>
      </w:r>
      <w:r w:rsidR="002F1860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投标文件的形式要求</w:t>
      </w:r>
    </w:p>
    <w:p w14:paraId="7D924AC1" w14:textId="02A0E7DB" w:rsidR="00953ACF" w:rsidRPr="00C718B8" w:rsidRDefault="00953ACF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718B8">
        <w:rPr>
          <w:rFonts w:ascii="宋体" w:eastAsia="宋体" w:hAnsi="宋体" w:hint="eastAsia"/>
          <w:bCs/>
          <w:sz w:val="24"/>
          <w:szCs w:val="24"/>
        </w:rPr>
        <w:t>1.</w:t>
      </w:r>
      <w:r w:rsidRPr="00C718B8">
        <w:rPr>
          <w:rFonts w:ascii="宋体" w:eastAsia="宋体" w:hAnsi="宋体"/>
          <w:bCs/>
          <w:sz w:val="24"/>
          <w:szCs w:val="24"/>
        </w:rPr>
        <w:t xml:space="preserve"> </w:t>
      </w:r>
      <w:r w:rsidRPr="00C718B8">
        <w:rPr>
          <w:rFonts w:ascii="宋体" w:eastAsia="宋体" w:hAnsi="宋体" w:hint="eastAsia"/>
          <w:bCs/>
          <w:sz w:val="24"/>
          <w:szCs w:val="24"/>
        </w:rPr>
        <w:t>目录</w:t>
      </w:r>
    </w:p>
    <w:p w14:paraId="4066B5AD" w14:textId="26CF87FE" w:rsidR="00913848" w:rsidRPr="00DE483C" w:rsidRDefault="00953ACF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</w:t>
      </w:r>
      <w:r w:rsidR="00A575D7" w:rsidRPr="00DE483C">
        <w:rPr>
          <w:rFonts w:ascii="宋体" w:eastAsia="宋体" w:hAnsi="宋体" w:hint="eastAsia"/>
          <w:b/>
          <w:sz w:val="24"/>
          <w:szCs w:val="24"/>
        </w:rPr>
        <w:t xml:space="preserve">. </w:t>
      </w:r>
      <w:r w:rsidR="00393F97" w:rsidRPr="00DE483C">
        <w:rPr>
          <w:rFonts w:ascii="宋体" w:eastAsia="宋体" w:hAnsi="宋体" w:hint="eastAsia"/>
          <w:b/>
          <w:sz w:val="24"/>
          <w:szCs w:val="24"/>
        </w:rPr>
        <w:t>商务部分</w:t>
      </w:r>
    </w:p>
    <w:p w14:paraId="3F549420" w14:textId="4FDEB537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="00953ACF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资质证明材料</w:t>
      </w:r>
    </w:p>
    <w:p w14:paraId="2AC36725" w14:textId="1784C18E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="00953ACF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业绩证明材料</w:t>
      </w:r>
    </w:p>
    <w:p w14:paraId="713A8CA3" w14:textId="60BB864D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投标</w:t>
      </w: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报价明细表</w:t>
      </w:r>
    </w:p>
    <w:p w14:paraId="6E323569" w14:textId="3E4DCA01" w:rsidR="00913848" w:rsidRPr="00DE483C" w:rsidRDefault="00953ACF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4</w:t>
      </w:r>
      <w:r w:rsidR="00913848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="00913848"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商务条款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响应</w:t>
      </w:r>
      <w:r w:rsidR="00913848"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表</w:t>
      </w:r>
    </w:p>
    <w:p w14:paraId="5D207C6C" w14:textId="63A2A5E9" w:rsidR="00913848" w:rsidRPr="00DE483C" w:rsidRDefault="00953ACF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5</w:t>
      </w:r>
      <w:r w:rsidR="00913848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其它</w:t>
      </w:r>
    </w:p>
    <w:p w14:paraId="4252166C" w14:textId="1980C644" w:rsidR="00913848" w:rsidRPr="00DE483C" w:rsidRDefault="00322782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="00913848" w:rsidRPr="00DE483C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 w:rsidR="00913848" w:rsidRPr="00DE483C"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913848" w:rsidRPr="00DE483C">
        <w:rPr>
          <w:rFonts w:ascii="宋体" w:eastAsia="宋体" w:hAnsi="宋体" w:cs="仿宋_GB2312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技术</w:t>
      </w:r>
      <w:r w:rsidR="00913848" w:rsidRPr="00DE483C">
        <w:rPr>
          <w:rFonts w:ascii="宋体" w:eastAsia="宋体" w:hAnsi="宋体" w:cs="仿宋_GB2312"/>
          <w:b/>
          <w:color w:val="000000"/>
          <w:kern w:val="0"/>
          <w:sz w:val="24"/>
          <w:szCs w:val="24"/>
          <w:shd w:val="clear" w:color="auto" w:fill="FFFFFF"/>
          <w:lang w:bidi="ar"/>
        </w:rPr>
        <w:t>部分</w:t>
      </w:r>
    </w:p>
    <w:p w14:paraId="6233093F" w14:textId="77777777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1）技术</w:t>
      </w: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方案</w:t>
      </w:r>
    </w:p>
    <w:p w14:paraId="5AF691D3" w14:textId="77777777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技术</w:t>
      </w: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条款偏离表</w:t>
      </w:r>
    </w:p>
    <w:p w14:paraId="37014CDA" w14:textId="06E561AE" w:rsidR="00913848" w:rsidRPr="00DE483C" w:rsidRDefault="00913848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3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项目</w:t>
      </w: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施工组织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及</w:t>
      </w:r>
      <w:r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人员安排</w:t>
      </w:r>
    </w:p>
    <w:p w14:paraId="47EE1FE9" w14:textId="5A37D58A" w:rsidR="00913848" w:rsidRPr="00DE483C" w:rsidRDefault="00953ACF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4</w:t>
      </w:r>
      <w:r w:rsidR="00913848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="00913848" w:rsidRPr="00DE483C"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  <w:t>售后服务与培训</w:t>
      </w:r>
      <w:r w:rsidR="00913848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方案</w:t>
      </w:r>
    </w:p>
    <w:p w14:paraId="154B09E2" w14:textId="7FCEC0F3" w:rsidR="00913848" w:rsidRPr="00DE483C" w:rsidRDefault="00953ACF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5</w:t>
      </w:r>
      <w:r w:rsidR="00913848"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）</w:t>
      </w:r>
      <w:r w:rsidRPr="00DE483C">
        <w:rPr>
          <w:rFonts w:ascii="宋体" w:eastAsia="宋体" w:hAnsi="宋体" w:cs="仿宋_GB2312" w:hint="eastAsia"/>
          <w:color w:val="000000"/>
          <w:kern w:val="0"/>
          <w:sz w:val="24"/>
          <w:szCs w:val="24"/>
          <w:shd w:val="clear" w:color="auto" w:fill="FFFFFF"/>
          <w:lang w:bidi="ar"/>
        </w:rPr>
        <w:t>其它</w:t>
      </w:r>
    </w:p>
    <w:p w14:paraId="4AEEF75F" w14:textId="5886E73B" w:rsidR="00066A9D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</w:t>
      </w:r>
      <w:r w:rsidR="002F1860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投标文件的逻辑要求</w:t>
      </w:r>
    </w:p>
    <w:p w14:paraId="7A981610" w14:textId="6CF2DEF0" w:rsidR="00066A9D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</w:t>
      </w:r>
      <w:r w:rsidR="00A575D7" w:rsidRPr="00DE483C">
        <w:rPr>
          <w:rFonts w:ascii="宋体" w:eastAsia="宋体" w:hAnsi="宋体" w:hint="eastAsia"/>
          <w:sz w:val="24"/>
          <w:szCs w:val="24"/>
        </w:rPr>
        <w:t xml:space="preserve">. </w:t>
      </w:r>
      <w:r w:rsidR="00913848" w:rsidRPr="00DE483C">
        <w:rPr>
          <w:rFonts w:ascii="宋体" w:eastAsia="宋体" w:hAnsi="宋体" w:hint="eastAsia"/>
          <w:sz w:val="24"/>
          <w:szCs w:val="24"/>
        </w:rPr>
        <w:t>资格要求</w:t>
      </w:r>
    </w:p>
    <w:p w14:paraId="77166E52" w14:textId="2CDC8AB3" w:rsidR="00343896" w:rsidRPr="00DE483C" w:rsidRDefault="0084187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</w:t>
      </w:r>
      <w:r w:rsidR="00A575D7" w:rsidRPr="00DE483C">
        <w:rPr>
          <w:rFonts w:ascii="宋体" w:eastAsia="宋体" w:hAnsi="宋体" w:hint="eastAsia"/>
          <w:b/>
          <w:sz w:val="24"/>
          <w:szCs w:val="24"/>
        </w:rPr>
        <w:t xml:space="preserve">. </w:t>
      </w:r>
      <w:r w:rsidR="00913848" w:rsidRPr="00DE483C">
        <w:rPr>
          <w:rFonts w:ascii="宋体" w:eastAsia="宋体" w:hAnsi="宋体" w:hint="eastAsia"/>
          <w:b/>
          <w:sz w:val="24"/>
          <w:szCs w:val="24"/>
        </w:rPr>
        <w:t>实质性条款</w:t>
      </w:r>
    </w:p>
    <w:p w14:paraId="23C1B6E4" w14:textId="3B1B003F" w:rsidR="00A47E11" w:rsidRPr="00DE483C" w:rsidRDefault="00A47E11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响应性材料</w:t>
      </w:r>
    </w:p>
    <w:p w14:paraId="15E55106" w14:textId="02F252FA" w:rsidR="00A47E11" w:rsidRPr="00DE483C" w:rsidRDefault="00A47E11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证书证明型材料</w:t>
      </w:r>
    </w:p>
    <w:p w14:paraId="42A3215A" w14:textId="6F3E895E" w:rsidR="00A47E11" w:rsidRPr="00DE483C" w:rsidRDefault="00A47E11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资料证明型材料</w:t>
      </w:r>
    </w:p>
    <w:p w14:paraId="77F33321" w14:textId="593BFA01" w:rsidR="00066A9D" w:rsidRPr="00DE483C" w:rsidRDefault="00841874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3</w:t>
      </w:r>
      <w:r w:rsidR="00A575D7" w:rsidRPr="00DE483C">
        <w:rPr>
          <w:rFonts w:ascii="宋体" w:eastAsia="宋体" w:hAnsi="宋体" w:hint="eastAsia"/>
          <w:b/>
          <w:sz w:val="24"/>
          <w:szCs w:val="24"/>
        </w:rPr>
        <w:t xml:space="preserve">. </w:t>
      </w:r>
      <w:r w:rsidR="00913848" w:rsidRPr="00DE483C">
        <w:rPr>
          <w:rFonts w:ascii="宋体" w:eastAsia="宋体" w:hAnsi="宋体" w:hint="eastAsia"/>
          <w:b/>
          <w:sz w:val="24"/>
          <w:szCs w:val="24"/>
        </w:rPr>
        <w:t>评分材料</w:t>
      </w:r>
    </w:p>
    <w:p w14:paraId="2816EFAB" w14:textId="74366320" w:rsidR="00A75086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A47E11" w:rsidRPr="00DE483C">
        <w:rPr>
          <w:rFonts w:ascii="宋体" w:eastAsia="宋体" w:hAnsi="宋体" w:hint="eastAsia"/>
          <w:sz w:val="24"/>
          <w:szCs w:val="24"/>
        </w:rPr>
        <w:t>证书证明型材料</w:t>
      </w:r>
    </w:p>
    <w:p w14:paraId="275C5C87" w14:textId="066AFA4D" w:rsidR="00A75086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A47E11" w:rsidRPr="00DE483C">
        <w:rPr>
          <w:rFonts w:ascii="宋体" w:eastAsia="宋体" w:hAnsi="宋体" w:hint="eastAsia"/>
          <w:sz w:val="24"/>
          <w:szCs w:val="24"/>
        </w:rPr>
        <w:t>资料证明型材料</w:t>
      </w:r>
    </w:p>
    <w:p w14:paraId="51111824" w14:textId="1D5A4CC4" w:rsidR="00A47E11" w:rsidRPr="00DE483C" w:rsidRDefault="00A47E11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方案证明型材料</w:t>
      </w:r>
    </w:p>
    <w:p w14:paraId="43E5D429" w14:textId="5F575414" w:rsidR="00A575D7" w:rsidRPr="00DE483C" w:rsidRDefault="005F2F96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模拟：</w:t>
      </w:r>
      <w:r w:rsidR="00A47E11" w:rsidRPr="00DE483C">
        <w:rPr>
          <w:rFonts w:ascii="宋体" w:eastAsia="宋体" w:hAnsi="宋体" w:hint="eastAsia"/>
          <w:sz w:val="24"/>
          <w:szCs w:val="24"/>
        </w:rPr>
        <w:t>针对一份招标文件，列出投标文件目录和主要</w:t>
      </w:r>
      <w:r w:rsidR="00FB6D9C" w:rsidRPr="00DE483C">
        <w:rPr>
          <w:rFonts w:ascii="宋体" w:eastAsia="宋体" w:hAnsi="宋体" w:hint="eastAsia"/>
          <w:sz w:val="24"/>
          <w:szCs w:val="24"/>
        </w:rPr>
        <w:t>结构框架</w:t>
      </w:r>
    </w:p>
    <w:p w14:paraId="0BF08841" w14:textId="77777777" w:rsidR="00913848" w:rsidRPr="00DE483C" w:rsidRDefault="00913848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</w:p>
    <w:p w14:paraId="15BFB10B" w14:textId="6976C516" w:rsidR="00DA065A" w:rsidRPr="00DE483C" w:rsidRDefault="008361D1" w:rsidP="00DE483C">
      <w:pPr>
        <w:pStyle w:val="a6"/>
        <w:spacing w:before="0" w:beforeAutospacing="0" w:after="0" w:afterAutospacing="0" w:line="480" w:lineRule="exact"/>
        <w:rPr>
          <w:b/>
          <w:color w:val="1F4E79"/>
        </w:rPr>
      </w:pPr>
      <w:r w:rsidRPr="00DE483C">
        <w:rPr>
          <w:rFonts w:hint="eastAsia"/>
          <w:b/>
          <w:color w:val="1F4E79"/>
        </w:rPr>
        <w:t>第三</w:t>
      </w:r>
      <w:r w:rsidR="00A575D7" w:rsidRPr="00DE483C">
        <w:rPr>
          <w:rFonts w:hint="eastAsia"/>
          <w:b/>
          <w:color w:val="1F4E79"/>
        </w:rPr>
        <w:t>讲：</w:t>
      </w:r>
      <w:r w:rsidR="00913848" w:rsidRPr="00DE483C">
        <w:rPr>
          <w:rFonts w:hint="eastAsia"/>
          <w:b/>
          <w:color w:val="1F4E79"/>
        </w:rPr>
        <w:t>投标文件</w:t>
      </w:r>
      <w:r w:rsidR="002F1860" w:rsidRPr="00DE483C">
        <w:rPr>
          <w:rFonts w:hint="eastAsia"/>
          <w:b/>
          <w:color w:val="1F4E79"/>
        </w:rPr>
        <w:t>编制的四大要领</w:t>
      </w:r>
    </w:p>
    <w:p w14:paraId="75F7A160" w14:textId="58E979C4" w:rsidR="00DA065A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、</w:t>
      </w:r>
      <w:r w:rsidR="00913848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一个完整的流程</w:t>
      </w:r>
    </w:p>
    <w:p w14:paraId="5E56A6D8" w14:textId="5962983E" w:rsidR="00A7638E" w:rsidRPr="00DE483C" w:rsidRDefault="00913848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小组讨论：</w:t>
      </w:r>
      <w:r w:rsidRPr="00DE483C">
        <w:rPr>
          <w:rFonts w:ascii="宋体" w:eastAsia="宋体" w:hAnsi="宋体" w:hint="eastAsia"/>
          <w:sz w:val="24"/>
          <w:szCs w:val="24"/>
        </w:rPr>
        <w:t>完整的</w:t>
      </w:r>
      <w:r w:rsidR="009574F8" w:rsidRPr="00DE483C">
        <w:rPr>
          <w:rFonts w:ascii="宋体" w:eastAsia="宋体" w:hAnsi="宋体" w:hint="eastAsia"/>
          <w:sz w:val="24"/>
          <w:szCs w:val="24"/>
        </w:rPr>
        <w:t>招标文件制作</w:t>
      </w:r>
      <w:r w:rsidRPr="00DE483C">
        <w:rPr>
          <w:rFonts w:ascii="宋体" w:eastAsia="宋体" w:hAnsi="宋体" w:hint="eastAsia"/>
          <w:sz w:val="24"/>
          <w:szCs w:val="24"/>
        </w:rPr>
        <w:t>流程应该是怎么样的</w:t>
      </w:r>
      <w:r w:rsidRPr="00DE483C">
        <w:rPr>
          <w:rFonts w:ascii="宋体" w:eastAsia="宋体" w:hAnsi="宋体"/>
          <w:sz w:val="24"/>
          <w:szCs w:val="24"/>
        </w:rPr>
        <w:t xml:space="preserve"> </w:t>
      </w:r>
    </w:p>
    <w:p w14:paraId="3C05A169" w14:textId="44B4B738" w:rsidR="00913848" w:rsidRPr="00DE483C" w:rsidRDefault="00913848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1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Pr="00DE483C">
        <w:rPr>
          <w:rFonts w:ascii="宋体" w:eastAsia="宋体" w:hAnsi="宋体" w:hint="eastAsia"/>
          <w:b/>
          <w:sz w:val="24"/>
          <w:szCs w:val="24"/>
        </w:rPr>
        <w:t>完整流程展示</w:t>
      </w:r>
    </w:p>
    <w:p w14:paraId="63E5BC67" w14:textId="1CA92A2D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流程图</w:t>
      </w:r>
    </w:p>
    <w:p w14:paraId="20C3B16E" w14:textId="716122C3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细节注意点</w:t>
      </w:r>
    </w:p>
    <w:p w14:paraId="5D9E72FD" w14:textId="748A0A30" w:rsidR="00913848" w:rsidRPr="00DE483C" w:rsidRDefault="00913848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="00466D8B" w:rsidRPr="00DE483C">
        <w:rPr>
          <w:rFonts w:ascii="宋体" w:eastAsia="宋体" w:hAnsi="宋体" w:hint="eastAsia"/>
          <w:b/>
          <w:sz w:val="24"/>
          <w:szCs w:val="24"/>
        </w:rPr>
        <w:t>标书分析会</w:t>
      </w:r>
    </w:p>
    <w:p w14:paraId="1FCAC101" w14:textId="0892CFA7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是否质疑</w:t>
      </w:r>
    </w:p>
    <w:p w14:paraId="6EB5B990" w14:textId="0C0F5E1E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是否投标</w:t>
      </w:r>
    </w:p>
    <w:p w14:paraId="449A5D8B" w14:textId="5F36B278" w:rsidR="00273FB2" w:rsidRPr="00DE483C" w:rsidRDefault="00273FB2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分析：</w:t>
      </w:r>
      <w:r w:rsidRPr="00DE483C">
        <w:rPr>
          <w:rFonts w:ascii="宋体" w:eastAsia="宋体" w:hAnsi="宋体" w:hint="eastAsia"/>
          <w:sz w:val="24"/>
          <w:szCs w:val="24"/>
        </w:rPr>
        <w:t>招标文件中主要不合理条款汇总及应对策略分析</w:t>
      </w:r>
    </w:p>
    <w:p w14:paraId="4AA5F759" w14:textId="5C9A83FD" w:rsidR="00466D8B" w:rsidRPr="00DE483C" w:rsidRDefault="00466D8B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3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Pr="00DE483C">
        <w:rPr>
          <w:rFonts w:ascii="宋体" w:eastAsia="宋体" w:hAnsi="宋体" w:hint="eastAsia"/>
          <w:b/>
          <w:sz w:val="24"/>
          <w:szCs w:val="24"/>
        </w:rPr>
        <w:t>人员分工和时间节点</w:t>
      </w:r>
    </w:p>
    <w:p w14:paraId="0AC80719" w14:textId="0F7F820A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人员分工</w:t>
      </w:r>
    </w:p>
    <w:p w14:paraId="2EC65C19" w14:textId="4F46B061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时间节点</w:t>
      </w:r>
    </w:p>
    <w:p w14:paraId="11C07677" w14:textId="6D927EBC" w:rsidR="00DA065A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二、</w:t>
      </w:r>
      <w:r w:rsidR="00913848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两个原则</w:t>
      </w:r>
    </w:p>
    <w:p w14:paraId="36A6FCF1" w14:textId="71CC78AA" w:rsidR="0078211A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1.</w:t>
      </w:r>
      <w:r w:rsidR="00466D8B" w:rsidRPr="00DE483C">
        <w:rPr>
          <w:rFonts w:ascii="宋体" w:eastAsia="宋体" w:hAnsi="宋体"/>
          <w:b/>
          <w:sz w:val="24"/>
          <w:szCs w:val="24"/>
        </w:rPr>
        <w:t xml:space="preserve"> </w:t>
      </w:r>
      <w:r w:rsidR="00466D8B" w:rsidRPr="00DE483C">
        <w:rPr>
          <w:rFonts w:ascii="宋体" w:eastAsia="宋体" w:hAnsi="宋体" w:hint="eastAsia"/>
          <w:b/>
          <w:sz w:val="24"/>
          <w:szCs w:val="24"/>
        </w:rPr>
        <w:t>2/8原则</w:t>
      </w:r>
    </w:p>
    <w:p w14:paraId="4B8180F8" w14:textId="3010D5FE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lastRenderedPageBreak/>
        <w:t>小组讨论：</w:t>
      </w:r>
      <w:r w:rsidRPr="00DE483C">
        <w:rPr>
          <w:rFonts w:ascii="宋体" w:eastAsia="宋体" w:hAnsi="宋体" w:hint="eastAsia"/>
          <w:sz w:val="24"/>
          <w:szCs w:val="24"/>
        </w:rPr>
        <w:t>自己公司投标时哪些材料可以归到“8”这类</w:t>
      </w:r>
    </w:p>
    <w:p w14:paraId="5371775A" w14:textId="2333BDC0" w:rsidR="00A7638E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466D8B" w:rsidRPr="00DE483C">
        <w:rPr>
          <w:rFonts w:ascii="宋体" w:eastAsia="宋体" w:hAnsi="宋体" w:hint="eastAsia"/>
          <w:sz w:val="24"/>
          <w:szCs w:val="24"/>
        </w:rPr>
        <w:t>为什么要分类</w:t>
      </w:r>
    </w:p>
    <w:p w14:paraId="13D87BAB" w14:textId="5716137C" w:rsidR="00A7638E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466D8B" w:rsidRPr="00DE483C">
        <w:rPr>
          <w:rFonts w:ascii="宋体" w:eastAsia="宋体" w:hAnsi="宋体" w:hint="eastAsia"/>
          <w:sz w:val="24"/>
          <w:szCs w:val="24"/>
        </w:rPr>
        <w:t>怎么分类</w:t>
      </w:r>
    </w:p>
    <w:p w14:paraId="04F65A16" w14:textId="70A8AE90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投标时常见准备材料指导</w:t>
      </w:r>
    </w:p>
    <w:p w14:paraId="4E56F03E" w14:textId="7BEC04E1" w:rsidR="00466D8B" w:rsidRPr="00DE483C" w:rsidRDefault="00FB6D9C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="00466D8B" w:rsidRPr="00DE483C">
        <w:rPr>
          <w:rFonts w:ascii="宋体" w:eastAsia="宋体" w:hAnsi="宋体" w:hint="eastAsia"/>
          <w:sz w:val="24"/>
          <w:szCs w:val="24"/>
        </w:rPr>
        <w:t>信用证明</w:t>
      </w:r>
      <w:r w:rsidRPr="00DE483C">
        <w:rPr>
          <w:rFonts w:ascii="宋体" w:eastAsia="宋体" w:hAnsi="宋体" w:hint="eastAsia"/>
          <w:sz w:val="24"/>
          <w:szCs w:val="24"/>
        </w:rPr>
        <w:t>/</w:t>
      </w:r>
      <w:r w:rsidR="00466D8B" w:rsidRPr="00DE483C">
        <w:rPr>
          <w:rFonts w:ascii="宋体" w:eastAsia="宋体" w:hAnsi="宋体" w:hint="eastAsia"/>
          <w:sz w:val="24"/>
          <w:szCs w:val="24"/>
        </w:rPr>
        <w:t>无行贿犯罪记录</w:t>
      </w:r>
      <w:r w:rsidRPr="00DE483C">
        <w:rPr>
          <w:rFonts w:ascii="宋体" w:eastAsia="宋体" w:hAnsi="宋体" w:hint="eastAsia"/>
          <w:sz w:val="24"/>
          <w:szCs w:val="24"/>
        </w:rPr>
        <w:t>/</w:t>
      </w:r>
      <w:r w:rsidR="00466D8B" w:rsidRPr="00DE483C">
        <w:rPr>
          <w:rFonts w:ascii="宋体" w:eastAsia="宋体" w:hAnsi="宋体" w:hint="eastAsia"/>
          <w:sz w:val="24"/>
          <w:szCs w:val="24"/>
        </w:rPr>
        <w:t>银行资信证明</w:t>
      </w:r>
    </w:p>
    <w:p w14:paraId="33C45A55" w14:textId="4D8C100A" w:rsidR="0078211A" w:rsidRPr="00DE483C" w:rsidRDefault="00A575D7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 xml:space="preserve">2. </w:t>
      </w:r>
      <w:r w:rsidR="00466D8B" w:rsidRPr="00DE483C">
        <w:rPr>
          <w:rFonts w:ascii="宋体" w:eastAsia="宋体" w:hAnsi="宋体" w:hint="eastAsia"/>
          <w:b/>
          <w:sz w:val="24"/>
          <w:szCs w:val="24"/>
        </w:rPr>
        <w:t>互审原则</w:t>
      </w:r>
    </w:p>
    <w:p w14:paraId="734D923C" w14:textId="7F0AA433" w:rsidR="00466D8B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案例：</w:t>
      </w:r>
      <w:r w:rsidRPr="00DE483C">
        <w:rPr>
          <w:rFonts w:ascii="宋体" w:eastAsia="宋体" w:hAnsi="宋体" w:hint="eastAsia"/>
          <w:sz w:val="24"/>
          <w:szCs w:val="24"/>
        </w:rPr>
        <w:t>一份总是出错的评标报告</w:t>
      </w:r>
    </w:p>
    <w:p w14:paraId="65D2B703" w14:textId="7FEBD6CD" w:rsidR="00A7638E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466D8B" w:rsidRPr="00DE483C">
        <w:rPr>
          <w:rFonts w:ascii="宋体" w:eastAsia="宋体" w:hAnsi="宋体" w:hint="eastAsia"/>
          <w:sz w:val="24"/>
          <w:szCs w:val="24"/>
        </w:rPr>
        <w:t>互审原则</w:t>
      </w:r>
    </w:p>
    <w:p w14:paraId="6EDC5EC9" w14:textId="19A62A07" w:rsidR="00A7638E" w:rsidRPr="00DE483C" w:rsidRDefault="00841874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466D8B" w:rsidRPr="00DE483C">
        <w:rPr>
          <w:rFonts w:ascii="宋体" w:eastAsia="宋体" w:hAnsi="宋体" w:hint="eastAsia"/>
          <w:sz w:val="24"/>
          <w:szCs w:val="24"/>
        </w:rPr>
        <w:t>互审注意事项</w:t>
      </w:r>
    </w:p>
    <w:p w14:paraId="5763E7A6" w14:textId="47AC0C05" w:rsidR="00BD6C87" w:rsidRPr="00DE483C" w:rsidRDefault="00466D8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</w:t>
      </w:r>
      <w:r w:rsidR="00B663FD" w:rsidRPr="00DE483C">
        <w:rPr>
          <w:rFonts w:ascii="宋体" w:eastAsia="宋体" w:hAnsi="宋体" w:hint="eastAsia"/>
          <w:sz w:val="24"/>
          <w:szCs w:val="24"/>
        </w:rPr>
        <w:t>互审检查表</w:t>
      </w:r>
    </w:p>
    <w:p w14:paraId="1C7DFFB8" w14:textId="2CC627B2" w:rsidR="0078211A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、</w:t>
      </w:r>
      <w:r w:rsidR="00913848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三个技巧</w:t>
      </w:r>
    </w:p>
    <w:p w14:paraId="783BE36A" w14:textId="1844F986" w:rsidR="00B663FD" w:rsidRPr="00DE483C" w:rsidRDefault="00B663FD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1</w:t>
      </w:r>
      <w:r w:rsidR="00C718B8">
        <w:rPr>
          <w:rFonts w:ascii="宋体" w:eastAsia="宋体" w:hAnsi="宋体" w:hint="eastAsia"/>
          <w:b/>
          <w:sz w:val="24"/>
          <w:szCs w:val="24"/>
        </w:rPr>
        <w:t>.</w:t>
      </w:r>
      <w:r w:rsidR="00C718B8">
        <w:rPr>
          <w:rFonts w:ascii="宋体" w:eastAsia="宋体" w:hAnsi="宋体"/>
          <w:b/>
          <w:sz w:val="24"/>
          <w:szCs w:val="24"/>
        </w:rPr>
        <w:t xml:space="preserve"> </w:t>
      </w:r>
      <w:r w:rsidRPr="00DE483C">
        <w:rPr>
          <w:rFonts w:ascii="宋体" w:eastAsia="宋体" w:hAnsi="宋体" w:hint="eastAsia"/>
          <w:b/>
          <w:sz w:val="24"/>
          <w:szCs w:val="24"/>
        </w:rPr>
        <w:t>评标便利性</w:t>
      </w:r>
    </w:p>
    <w:p w14:paraId="358712A1" w14:textId="08E02F7B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1）资格条件自查索引表</w:t>
      </w:r>
    </w:p>
    <w:p w14:paraId="19E27292" w14:textId="21F8E5BC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2）评分项自查索引表</w:t>
      </w:r>
    </w:p>
    <w:p w14:paraId="64922873" w14:textId="71927377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3）注意事项</w:t>
      </w:r>
    </w:p>
    <w:p w14:paraId="1A6495EB" w14:textId="4E19B726" w:rsidR="00464085" w:rsidRPr="00DE483C" w:rsidRDefault="00464085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 w:cs="仿宋_GB2312"/>
          <w:bCs/>
          <w:color w:val="000000"/>
          <w:kern w:val="0"/>
          <w:sz w:val="24"/>
          <w:szCs w:val="24"/>
          <w:shd w:val="clear" w:color="auto" w:fill="FFFFFF"/>
          <w:lang w:bidi="ar"/>
        </w:rPr>
      </w:pPr>
      <w:r w:rsidRPr="00DE483C">
        <w:rPr>
          <w:rFonts w:ascii="宋体" w:eastAsia="宋体" w:hAnsi="宋体" w:cs="仿宋_GB2312" w:hint="eastAsia"/>
          <w:b/>
          <w:bCs/>
          <w:color w:val="000000"/>
          <w:kern w:val="0"/>
          <w:sz w:val="24"/>
          <w:szCs w:val="24"/>
          <w:shd w:val="clear" w:color="auto" w:fill="FFFFFF"/>
          <w:lang w:bidi="ar"/>
        </w:rPr>
        <w:t>案例：</w:t>
      </w:r>
      <w:r w:rsidRPr="00DE483C">
        <w:rPr>
          <w:rFonts w:ascii="宋体" w:eastAsia="宋体" w:hAnsi="宋体" w:cs="仿宋_GB2312" w:hint="eastAsia"/>
          <w:bCs/>
          <w:color w:val="000000"/>
          <w:kern w:val="0"/>
          <w:sz w:val="24"/>
          <w:szCs w:val="24"/>
          <w:shd w:val="clear" w:color="auto" w:fill="FFFFFF"/>
          <w:lang w:bidi="ar"/>
        </w:rPr>
        <w:t>自我标榜，适得其反</w:t>
      </w:r>
    </w:p>
    <w:p w14:paraId="6D56E6C5" w14:textId="05A2A9CF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.</w:t>
      </w:r>
      <w:r w:rsidRPr="00DE483C">
        <w:rPr>
          <w:rFonts w:ascii="宋体" w:eastAsia="宋体" w:hAnsi="宋体"/>
          <w:b/>
          <w:sz w:val="24"/>
          <w:szCs w:val="24"/>
        </w:rPr>
        <w:t xml:space="preserve"> </w:t>
      </w:r>
      <w:proofErr w:type="gramStart"/>
      <w:r w:rsidRPr="00DE483C">
        <w:rPr>
          <w:rFonts w:ascii="宋体" w:eastAsia="宋体" w:hAnsi="宋体" w:hint="eastAsia"/>
          <w:b/>
          <w:sz w:val="24"/>
          <w:szCs w:val="24"/>
        </w:rPr>
        <w:t>阅标冲击力</w:t>
      </w:r>
      <w:proofErr w:type="gramEnd"/>
    </w:p>
    <w:p w14:paraId="4C590E3D" w14:textId="0D7CAFFA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格式排版</w:t>
      </w:r>
    </w:p>
    <w:p w14:paraId="035A4342" w14:textId="054898CD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图表文并茂</w:t>
      </w:r>
    </w:p>
    <w:p w14:paraId="4D1A9F27" w14:textId="02C2785D" w:rsidR="003131BB" w:rsidRPr="00DE483C" w:rsidRDefault="003131BB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颜色搭配</w:t>
      </w:r>
    </w:p>
    <w:p w14:paraId="05022384" w14:textId="03FB9022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厚薄问题</w:t>
      </w:r>
    </w:p>
    <w:p w14:paraId="558AAB16" w14:textId="1E341F07" w:rsidR="00B663FD" w:rsidRPr="00DE483C" w:rsidRDefault="00B663FD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3</w:t>
      </w:r>
      <w:r w:rsidR="00C718B8">
        <w:rPr>
          <w:rFonts w:ascii="宋体" w:eastAsia="宋体" w:hAnsi="宋体" w:hint="eastAsia"/>
          <w:b/>
          <w:sz w:val="24"/>
          <w:szCs w:val="24"/>
        </w:rPr>
        <w:t>.</w:t>
      </w:r>
      <w:r w:rsidR="00C718B8">
        <w:rPr>
          <w:rFonts w:ascii="宋体" w:eastAsia="宋体" w:hAnsi="宋体"/>
          <w:b/>
          <w:sz w:val="24"/>
          <w:szCs w:val="24"/>
        </w:rPr>
        <w:t xml:space="preserve"> </w:t>
      </w:r>
      <w:proofErr w:type="gramStart"/>
      <w:r w:rsidR="003131BB" w:rsidRPr="00DE483C">
        <w:rPr>
          <w:rFonts w:ascii="宋体" w:eastAsia="宋体" w:hAnsi="宋体" w:hint="eastAsia"/>
          <w:b/>
          <w:sz w:val="24"/>
          <w:szCs w:val="24"/>
        </w:rPr>
        <w:t>评分卡</w:t>
      </w:r>
      <w:proofErr w:type="gramEnd"/>
      <w:r w:rsidR="003131BB" w:rsidRPr="00DE483C">
        <w:rPr>
          <w:rFonts w:ascii="宋体" w:eastAsia="宋体" w:hAnsi="宋体" w:hint="eastAsia"/>
          <w:b/>
          <w:sz w:val="24"/>
          <w:szCs w:val="24"/>
        </w:rPr>
        <w:t>位</w:t>
      </w:r>
      <w:r w:rsidR="003F6BA2" w:rsidRPr="00DE483C">
        <w:rPr>
          <w:rFonts w:ascii="宋体" w:eastAsia="宋体" w:hAnsi="宋体" w:hint="eastAsia"/>
          <w:b/>
          <w:sz w:val="24"/>
          <w:szCs w:val="24"/>
        </w:rPr>
        <w:t>度</w:t>
      </w:r>
    </w:p>
    <w:p w14:paraId="1AA8AE2B" w14:textId="30620A35" w:rsidR="003131BB" w:rsidRPr="00DE483C" w:rsidRDefault="003131BB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</w:t>
      </w:r>
      <w:r w:rsidR="00C718B8">
        <w:rPr>
          <w:rFonts w:ascii="宋体" w:eastAsia="宋体" w:hAnsi="宋体" w:hint="eastAsia"/>
          <w:sz w:val="24"/>
          <w:szCs w:val="24"/>
        </w:rPr>
        <w:t>）</w:t>
      </w:r>
      <w:r w:rsidRPr="00DE483C">
        <w:rPr>
          <w:rFonts w:ascii="宋体" w:eastAsia="宋体" w:hAnsi="宋体" w:hint="eastAsia"/>
          <w:sz w:val="24"/>
          <w:szCs w:val="24"/>
        </w:rPr>
        <w:t>付款条件更优</w:t>
      </w:r>
    </w:p>
    <w:p w14:paraId="473CEC44" w14:textId="375BDF9C" w:rsidR="003131BB" w:rsidRPr="00DE483C" w:rsidRDefault="003131BB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交货期更优</w:t>
      </w:r>
    </w:p>
    <w:p w14:paraId="5A9E326C" w14:textId="059EEA55" w:rsidR="003131BB" w:rsidRPr="00DE483C" w:rsidRDefault="003131BB" w:rsidP="00DE483C">
      <w:pPr>
        <w:tabs>
          <w:tab w:val="left" w:pos="720"/>
        </w:tabs>
        <w:adjustRightInd w:val="0"/>
        <w:snapToGrid w:val="0"/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3）售后服务/培训承诺更优</w:t>
      </w:r>
    </w:p>
    <w:p w14:paraId="5CFDF42A" w14:textId="1690A856" w:rsidR="00D64C59" w:rsidRPr="00DE483C" w:rsidRDefault="00A575D7" w:rsidP="00DE483C">
      <w:pPr>
        <w:spacing w:line="480" w:lineRule="exact"/>
        <w:rPr>
          <w:rFonts w:ascii="宋体" w:eastAsia="宋体" w:hAnsi="宋体"/>
          <w:b/>
          <w:color w:val="C45911" w:themeColor="accent2" w:themeShade="BF"/>
          <w:sz w:val="24"/>
          <w:szCs w:val="24"/>
        </w:rPr>
      </w:pPr>
      <w:r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四、</w:t>
      </w:r>
      <w:r w:rsidR="00627828" w:rsidRPr="00DE483C">
        <w:rPr>
          <w:rFonts w:ascii="宋体" w:eastAsia="宋体" w:hAnsi="宋体" w:hint="eastAsia"/>
          <w:b/>
          <w:color w:val="C45911" w:themeColor="accent2" w:themeShade="BF"/>
          <w:sz w:val="24"/>
          <w:szCs w:val="24"/>
        </w:rPr>
        <w:t>Word制作文件技巧</w:t>
      </w:r>
    </w:p>
    <w:p w14:paraId="7D6578E5" w14:textId="6804C903" w:rsidR="007D1988" w:rsidRPr="00C718B8" w:rsidRDefault="003131BB" w:rsidP="00DE483C">
      <w:pPr>
        <w:spacing w:line="480" w:lineRule="exact"/>
        <w:rPr>
          <w:rFonts w:ascii="宋体" w:eastAsia="宋体" w:hAnsi="宋体"/>
          <w:bCs/>
          <w:sz w:val="24"/>
          <w:szCs w:val="24"/>
        </w:rPr>
      </w:pPr>
      <w:r w:rsidRPr="00C718B8">
        <w:rPr>
          <w:rFonts w:ascii="宋体" w:eastAsia="宋体" w:hAnsi="宋体" w:hint="eastAsia"/>
          <w:bCs/>
          <w:sz w:val="24"/>
          <w:szCs w:val="24"/>
        </w:rPr>
        <w:t>1</w:t>
      </w:r>
      <w:r w:rsidR="00C718B8" w:rsidRPr="00C718B8">
        <w:rPr>
          <w:rFonts w:ascii="宋体" w:eastAsia="宋体" w:hAnsi="宋体" w:hint="eastAsia"/>
          <w:bCs/>
          <w:sz w:val="24"/>
          <w:szCs w:val="24"/>
        </w:rPr>
        <w:t>.</w:t>
      </w:r>
      <w:r w:rsidR="00C718B8" w:rsidRPr="00C718B8">
        <w:rPr>
          <w:rFonts w:ascii="宋体" w:eastAsia="宋体" w:hAnsi="宋体"/>
          <w:bCs/>
          <w:sz w:val="24"/>
          <w:szCs w:val="24"/>
        </w:rPr>
        <w:t xml:space="preserve"> </w:t>
      </w:r>
      <w:r w:rsidR="00627828" w:rsidRPr="00C718B8">
        <w:rPr>
          <w:rFonts w:ascii="宋体" w:eastAsia="宋体" w:hAnsi="宋体" w:hint="eastAsia"/>
          <w:bCs/>
          <w:sz w:val="24"/>
          <w:szCs w:val="24"/>
        </w:rPr>
        <w:t>大纲目录的应用</w:t>
      </w:r>
    </w:p>
    <w:p w14:paraId="08936646" w14:textId="32EDCE01" w:rsidR="00A575D7" w:rsidRPr="00DE483C" w:rsidRDefault="003131BB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t>2</w:t>
      </w:r>
      <w:r w:rsidR="00C718B8">
        <w:rPr>
          <w:rFonts w:ascii="宋体" w:eastAsia="宋体" w:hAnsi="宋体" w:hint="eastAsia"/>
          <w:b/>
          <w:sz w:val="24"/>
          <w:szCs w:val="24"/>
        </w:rPr>
        <w:t>.</w:t>
      </w:r>
      <w:r w:rsidR="00C718B8">
        <w:rPr>
          <w:rFonts w:ascii="宋体" w:eastAsia="宋体" w:hAnsi="宋体"/>
          <w:b/>
          <w:sz w:val="24"/>
          <w:szCs w:val="24"/>
        </w:rPr>
        <w:t xml:space="preserve"> </w:t>
      </w:r>
      <w:r w:rsidR="00627828" w:rsidRPr="00DE483C">
        <w:rPr>
          <w:rFonts w:ascii="宋体" w:eastAsia="宋体" w:hAnsi="宋体" w:hint="eastAsia"/>
          <w:b/>
          <w:sz w:val="24"/>
          <w:szCs w:val="24"/>
        </w:rPr>
        <w:t>样式与</w:t>
      </w:r>
      <w:r w:rsidR="009F760A" w:rsidRPr="00DE483C">
        <w:rPr>
          <w:rFonts w:ascii="宋体" w:eastAsia="宋体" w:hAnsi="宋体" w:hint="eastAsia"/>
          <w:b/>
          <w:sz w:val="24"/>
          <w:szCs w:val="24"/>
        </w:rPr>
        <w:t>文档部件</w:t>
      </w:r>
    </w:p>
    <w:p w14:paraId="30671278" w14:textId="32F59FBF" w:rsidR="003131BB" w:rsidRPr="00DE483C" w:rsidRDefault="003131B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）</w:t>
      </w:r>
      <w:r w:rsidR="00627828" w:rsidRPr="00DE483C">
        <w:rPr>
          <w:rFonts w:ascii="宋体" w:eastAsia="宋体" w:hAnsi="宋体" w:hint="eastAsia"/>
          <w:sz w:val="24"/>
          <w:szCs w:val="24"/>
        </w:rPr>
        <w:t>样式</w:t>
      </w:r>
    </w:p>
    <w:p w14:paraId="261760F4" w14:textId="421DA4D5" w:rsidR="003131BB" w:rsidRPr="00DE483C" w:rsidRDefault="003131BB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）</w:t>
      </w:r>
      <w:r w:rsidR="009F760A" w:rsidRPr="00DE483C">
        <w:rPr>
          <w:rFonts w:ascii="宋体" w:eastAsia="宋体" w:hAnsi="宋体" w:hint="eastAsia"/>
          <w:sz w:val="24"/>
          <w:szCs w:val="24"/>
        </w:rPr>
        <w:t>文档部件</w:t>
      </w:r>
    </w:p>
    <w:p w14:paraId="54AAB680" w14:textId="77777777" w:rsidR="00233BD3" w:rsidRPr="00DE483C" w:rsidRDefault="008361D1" w:rsidP="00DE483C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DE483C">
        <w:rPr>
          <w:rFonts w:ascii="宋体" w:eastAsia="宋体" w:hAnsi="宋体" w:hint="eastAsia"/>
          <w:b/>
          <w:sz w:val="24"/>
          <w:szCs w:val="24"/>
        </w:rPr>
        <w:lastRenderedPageBreak/>
        <w:t>总结</w:t>
      </w:r>
      <w:r w:rsidR="00855ECC" w:rsidRPr="00DE483C">
        <w:rPr>
          <w:rFonts w:ascii="宋体" w:eastAsia="宋体" w:hAnsi="宋体" w:hint="eastAsia"/>
          <w:b/>
          <w:sz w:val="24"/>
          <w:szCs w:val="24"/>
        </w:rPr>
        <w:t>回顾</w:t>
      </w:r>
      <w:r w:rsidR="00233BD3" w:rsidRPr="00DE483C">
        <w:rPr>
          <w:rFonts w:ascii="宋体" w:eastAsia="宋体" w:hAnsi="宋体" w:hint="eastAsia"/>
          <w:b/>
          <w:sz w:val="24"/>
          <w:szCs w:val="24"/>
        </w:rPr>
        <w:t>：</w:t>
      </w:r>
    </w:p>
    <w:p w14:paraId="4E17058C" w14:textId="27ED3F96" w:rsidR="00DA065A" w:rsidRPr="00DE483C" w:rsidRDefault="00343896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1.</w:t>
      </w:r>
      <w:r w:rsidRPr="00DE483C">
        <w:rPr>
          <w:rFonts w:ascii="宋体" w:eastAsia="宋体" w:hAnsi="宋体"/>
          <w:sz w:val="24"/>
          <w:szCs w:val="24"/>
        </w:rPr>
        <w:t xml:space="preserve"> </w:t>
      </w:r>
      <w:r w:rsidR="009E4183" w:rsidRPr="00DE483C">
        <w:rPr>
          <w:rFonts w:ascii="宋体" w:eastAsia="宋体" w:hAnsi="宋体" w:hint="eastAsia"/>
          <w:sz w:val="24"/>
          <w:szCs w:val="24"/>
        </w:rPr>
        <w:t>世界咖啡形式，由学员主导</w:t>
      </w:r>
      <w:r w:rsidR="00A47DA7" w:rsidRPr="00DE483C">
        <w:rPr>
          <w:rFonts w:ascii="宋体" w:eastAsia="宋体" w:hAnsi="宋体" w:hint="eastAsia"/>
          <w:sz w:val="24"/>
          <w:szCs w:val="24"/>
        </w:rPr>
        <w:t>（小组谈论，派代表发言）</w:t>
      </w:r>
    </w:p>
    <w:p w14:paraId="43378EDC" w14:textId="50EB00BC" w:rsidR="005E5EF7" w:rsidRPr="00DE483C" w:rsidRDefault="00233BD3" w:rsidP="00DE483C">
      <w:pPr>
        <w:spacing w:line="480" w:lineRule="exact"/>
        <w:rPr>
          <w:rFonts w:ascii="宋体" w:eastAsia="宋体" w:hAnsi="宋体"/>
          <w:sz w:val="24"/>
          <w:szCs w:val="24"/>
        </w:rPr>
      </w:pPr>
      <w:r w:rsidRPr="00DE483C">
        <w:rPr>
          <w:rFonts w:ascii="宋体" w:eastAsia="宋体" w:hAnsi="宋体" w:hint="eastAsia"/>
          <w:sz w:val="24"/>
          <w:szCs w:val="24"/>
        </w:rPr>
        <w:t>2</w:t>
      </w:r>
      <w:r w:rsidRPr="00DE483C">
        <w:rPr>
          <w:rFonts w:ascii="宋体" w:eastAsia="宋体" w:hAnsi="宋体"/>
          <w:sz w:val="24"/>
          <w:szCs w:val="24"/>
        </w:rPr>
        <w:t xml:space="preserve">. </w:t>
      </w:r>
      <w:r w:rsidR="00343896" w:rsidRPr="00DE483C">
        <w:rPr>
          <w:rFonts w:ascii="宋体" w:eastAsia="宋体" w:hAnsi="宋体" w:hint="eastAsia"/>
          <w:sz w:val="24"/>
          <w:szCs w:val="24"/>
        </w:rPr>
        <w:t>Q&amp;A</w:t>
      </w:r>
    </w:p>
    <w:sectPr w:rsidR="005E5EF7" w:rsidRPr="00DE483C" w:rsidSect="0084187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046B" w14:textId="77777777" w:rsidR="00596CC2" w:rsidRDefault="00596CC2" w:rsidP="00672CE0">
      <w:r>
        <w:separator/>
      </w:r>
    </w:p>
  </w:endnote>
  <w:endnote w:type="continuationSeparator" w:id="0">
    <w:p w14:paraId="243BF559" w14:textId="77777777" w:rsidR="00596CC2" w:rsidRDefault="00596CC2" w:rsidP="006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1E5D" w14:textId="77777777" w:rsidR="00596CC2" w:rsidRDefault="00596CC2" w:rsidP="00672CE0">
      <w:r>
        <w:separator/>
      </w:r>
    </w:p>
  </w:footnote>
  <w:footnote w:type="continuationSeparator" w:id="0">
    <w:p w14:paraId="48117698" w14:textId="77777777" w:rsidR="00596CC2" w:rsidRDefault="00596CC2" w:rsidP="0067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393"/>
    <w:multiLevelType w:val="hybridMultilevel"/>
    <w:tmpl w:val="9CCE2062"/>
    <w:lvl w:ilvl="0" w:tplc="BBA42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B6033"/>
    <w:multiLevelType w:val="hybridMultilevel"/>
    <w:tmpl w:val="0C9ADCAA"/>
    <w:lvl w:ilvl="0" w:tplc="60F4C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F4004"/>
    <w:multiLevelType w:val="hybridMultilevel"/>
    <w:tmpl w:val="0BE0017A"/>
    <w:lvl w:ilvl="0" w:tplc="9A74D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A74D2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52C0F"/>
    <w:multiLevelType w:val="hybridMultilevel"/>
    <w:tmpl w:val="0150B290"/>
    <w:lvl w:ilvl="0" w:tplc="3C6EBD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46281"/>
    <w:multiLevelType w:val="hybridMultilevel"/>
    <w:tmpl w:val="08527D5E"/>
    <w:lvl w:ilvl="0" w:tplc="B28AF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846610"/>
    <w:multiLevelType w:val="multilevel"/>
    <w:tmpl w:val="7D467C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8C5E72"/>
    <w:multiLevelType w:val="hybridMultilevel"/>
    <w:tmpl w:val="D4845DE6"/>
    <w:lvl w:ilvl="0" w:tplc="8DA697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A780E"/>
    <w:multiLevelType w:val="multilevel"/>
    <w:tmpl w:val="EDEAC21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AF72F1"/>
    <w:multiLevelType w:val="multilevel"/>
    <w:tmpl w:val="91027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55A5F"/>
    <w:multiLevelType w:val="hybridMultilevel"/>
    <w:tmpl w:val="FE0CA072"/>
    <w:lvl w:ilvl="0" w:tplc="BFD854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7B3AC9"/>
    <w:multiLevelType w:val="multilevel"/>
    <w:tmpl w:val="F33ABB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E238BC"/>
    <w:multiLevelType w:val="hybridMultilevel"/>
    <w:tmpl w:val="D0947568"/>
    <w:lvl w:ilvl="0" w:tplc="4AECA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D66B23"/>
    <w:multiLevelType w:val="hybridMultilevel"/>
    <w:tmpl w:val="77CA1F18"/>
    <w:lvl w:ilvl="0" w:tplc="0CA8D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C2E9B"/>
    <w:multiLevelType w:val="multilevel"/>
    <w:tmpl w:val="63704AF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F8559C"/>
    <w:multiLevelType w:val="multilevel"/>
    <w:tmpl w:val="4EF855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2429DE"/>
    <w:multiLevelType w:val="hybridMultilevel"/>
    <w:tmpl w:val="4BE4CA48"/>
    <w:lvl w:ilvl="0" w:tplc="F490C6D4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87261F"/>
    <w:multiLevelType w:val="hybridMultilevel"/>
    <w:tmpl w:val="6F9A0008"/>
    <w:lvl w:ilvl="0" w:tplc="C0C4D5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252DD6"/>
    <w:multiLevelType w:val="multilevel"/>
    <w:tmpl w:val="4F1E97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88"/>
    <w:rsid w:val="00011D7F"/>
    <w:rsid w:val="000121A8"/>
    <w:rsid w:val="000173EC"/>
    <w:rsid w:val="00024C44"/>
    <w:rsid w:val="000320C0"/>
    <w:rsid w:val="00041C66"/>
    <w:rsid w:val="000571F4"/>
    <w:rsid w:val="00066A9D"/>
    <w:rsid w:val="00081FA0"/>
    <w:rsid w:val="00085A88"/>
    <w:rsid w:val="00094F7B"/>
    <w:rsid w:val="000A3E47"/>
    <w:rsid w:val="000A68E5"/>
    <w:rsid w:val="000B1E6A"/>
    <w:rsid w:val="000D295F"/>
    <w:rsid w:val="000E2148"/>
    <w:rsid w:val="000E33D0"/>
    <w:rsid w:val="000E4072"/>
    <w:rsid w:val="000E5AFD"/>
    <w:rsid w:val="000F5C38"/>
    <w:rsid w:val="000F6479"/>
    <w:rsid w:val="00101664"/>
    <w:rsid w:val="001049E6"/>
    <w:rsid w:val="00107818"/>
    <w:rsid w:val="00110C96"/>
    <w:rsid w:val="001134D1"/>
    <w:rsid w:val="001168C7"/>
    <w:rsid w:val="001300A9"/>
    <w:rsid w:val="00130495"/>
    <w:rsid w:val="00135E18"/>
    <w:rsid w:val="001722DA"/>
    <w:rsid w:val="00180A2C"/>
    <w:rsid w:val="00183AA0"/>
    <w:rsid w:val="00185849"/>
    <w:rsid w:val="00186A33"/>
    <w:rsid w:val="001914F1"/>
    <w:rsid w:val="00197869"/>
    <w:rsid w:val="001A23BF"/>
    <w:rsid w:val="001A4CB1"/>
    <w:rsid w:val="001C5418"/>
    <w:rsid w:val="001C66FE"/>
    <w:rsid w:val="001C6A15"/>
    <w:rsid w:val="001C75D2"/>
    <w:rsid w:val="001E1222"/>
    <w:rsid w:val="001E4F48"/>
    <w:rsid w:val="001E7DB4"/>
    <w:rsid w:val="001F79DB"/>
    <w:rsid w:val="001F7CE2"/>
    <w:rsid w:val="00201B5C"/>
    <w:rsid w:val="002112E2"/>
    <w:rsid w:val="00215AF7"/>
    <w:rsid w:val="00224B41"/>
    <w:rsid w:val="002303DE"/>
    <w:rsid w:val="00232963"/>
    <w:rsid w:val="00232E7E"/>
    <w:rsid w:val="00233BD3"/>
    <w:rsid w:val="00244AE2"/>
    <w:rsid w:val="00273FB2"/>
    <w:rsid w:val="00294E3B"/>
    <w:rsid w:val="00295B5C"/>
    <w:rsid w:val="002A14CD"/>
    <w:rsid w:val="002A2FBE"/>
    <w:rsid w:val="002B43AD"/>
    <w:rsid w:val="002B50FB"/>
    <w:rsid w:val="002C24BD"/>
    <w:rsid w:val="002C4A99"/>
    <w:rsid w:val="002E2D35"/>
    <w:rsid w:val="002E4DC3"/>
    <w:rsid w:val="002F1860"/>
    <w:rsid w:val="00303591"/>
    <w:rsid w:val="003037EE"/>
    <w:rsid w:val="003131BB"/>
    <w:rsid w:val="003226F3"/>
    <w:rsid w:val="00322782"/>
    <w:rsid w:val="0033356A"/>
    <w:rsid w:val="00335BD5"/>
    <w:rsid w:val="003364F4"/>
    <w:rsid w:val="00342897"/>
    <w:rsid w:val="00343896"/>
    <w:rsid w:val="00347EBE"/>
    <w:rsid w:val="00361849"/>
    <w:rsid w:val="0037111A"/>
    <w:rsid w:val="003739E8"/>
    <w:rsid w:val="00374F35"/>
    <w:rsid w:val="0037698C"/>
    <w:rsid w:val="00390988"/>
    <w:rsid w:val="0039268A"/>
    <w:rsid w:val="00393F97"/>
    <w:rsid w:val="00394128"/>
    <w:rsid w:val="003B56F3"/>
    <w:rsid w:val="003B7940"/>
    <w:rsid w:val="003D2486"/>
    <w:rsid w:val="003D6962"/>
    <w:rsid w:val="003D7A9A"/>
    <w:rsid w:val="003E3A4A"/>
    <w:rsid w:val="003F0372"/>
    <w:rsid w:val="003F6BA2"/>
    <w:rsid w:val="003F6F15"/>
    <w:rsid w:val="00400335"/>
    <w:rsid w:val="004127AC"/>
    <w:rsid w:val="00427372"/>
    <w:rsid w:val="00435E71"/>
    <w:rsid w:val="00437F49"/>
    <w:rsid w:val="00437FCA"/>
    <w:rsid w:val="0044712E"/>
    <w:rsid w:val="004538AA"/>
    <w:rsid w:val="0045595A"/>
    <w:rsid w:val="00457735"/>
    <w:rsid w:val="00461F2D"/>
    <w:rsid w:val="00464085"/>
    <w:rsid w:val="00466D8B"/>
    <w:rsid w:val="00480B16"/>
    <w:rsid w:val="00481CFA"/>
    <w:rsid w:val="004832D3"/>
    <w:rsid w:val="004879F8"/>
    <w:rsid w:val="004B7687"/>
    <w:rsid w:val="004C084B"/>
    <w:rsid w:val="004C12A5"/>
    <w:rsid w:val="004C5DDF"/>
    <w:rsid w:val="004D0D7E"/>
    <w:rsid w:val="004D4CED"/>
    <w:rsid w:val="004D5EA1"/>
    <w:rsid w:val="004D5F74"/>
    <w:rsid w:val="0050394D"/>
    <w:rsid w:val="00506A6B"/>
    <w:rsid w:val="00512323"/>
    <w:rsid w:val="00514C3D"/>
    <w:rsid w:val="00517A43"/>
    <w:rsid w:val="00520419"/>
    <w:rsid w:val="0052608E"/>
    <w:rsid w:val="00530352"/>
    <w:rsid w:val="005351BA"/>
    <w:rsid w:val="00546A07"/>
    <w:rsid w:val="00556A09"/>
    <w:rsid w:val="0055783E"/>
    <w:rsid w:val="00562193"/>
    <w:rsid w:val="00596CC2"/>
    <w:rsid w:val="005A3C1C"/>
    <w:rsid w:val="005A3DA3"/>
    <w:rsid w:val="005E5EF7"/>
    <w:rsid w:val="005F2F96"/>
    <w:rsid w:val="005F7C04"/>
    <w:rsid w:val="006009F0"/>
    <w:rsid w:val="0060121C"/>
    <w:rsid w:val="006040D0"/>
    <w:rsid w:val="006127B4"/>
    <w:rsid w:val="00626265"/>
    <w:rsid w:val="00627828"/>
    <w:rsid w:val="00634657"/>
    <w:rsid w:val="00641469"/>
    <w:rsid w:val="00651C98"/>
    <w:rsid w:val="0066251A"/>
    <w:rsid w:val="006672FF"/>
    <w:rsid w:val="00672CE0"/>
    <w:rsid w:val="00673246"/>
    <w:rsid w:val="00674433"/>
    <w:rsid w:val="00676790"/>
    <w:rsid w:val="00677E8E"/>
    <w:rsid w:val="00682F60"/>
    <w:rsid w:val="00690504"/>
    <w:rsid w:val="006A0AD7"/>
    <w:rsid w:val="006A5F85"/>
    <w:rsid w:val="006A7B4A"/>
    <w:rsid w:val="006C2EEC"/>
    <w:rsid w:val="006C357F"/>
    <w:rsid w:val="006D19F4"/>
    <w:rsid w:val="006D6C4D"/>
    <w:rsid w:val="006E07DE"/>
    <w:rsid w:val="006F39B2"/>
    <w:rsid w:val="006F618D"/>
    <w:rsid w:val="007008F1"/>
    <w:rsid w:val="00705BE7"/>
    <w:rsid w:val="00706250"/>
    <w:rsid w:val="00715AD3"/>
    <w:rsid w:val="00734C19"/>
    <w:rsid w:val="00736127"/>
    <w:rsid w:val="00744A2F"/>
    <w:rsid w:val="007805FA"/>
    <w:rsid w:val="0078211A"/>
    <w:rsid w:val="00792AEB"/>
    <w:rsid w:val="0079561D"/>
    <w:rsid w:val="007A31DD"/>
    <w:rsid w:val="007A78BF"/>
    <w:rsid w:val="007C4229"/>
    <w:rsid w:val="007D0296"/>
    <w:rsid w:val="007D1988"/>
    <w:rsid w:val="007D3D07"/>
    <w:rsid w:val="007E11F2"/>
    <w:rsid w:val="007E5842"/>
    <w:rsid w:val="007E6DA4"/>
    <w:rsid w:val="007F1BC4"/>
    <w:rsid w:val="007F1DE8"/>
    <w:rsid w:val="00802D8C"/>
    <w:rsid w:val="008210C1"/>
    <w:rsid w:val="008265ED"/>
    <w:rsid w:val="00827658"/>
    <w:rsid w:val="00830F67"/>
    <w:rsid w:val="008317AA"/>
    <w:rsid w:val="008361D1"/>
    <w:rsid w:val="00841874"/>
    <w:rsid w:val="00844125"/>
    <w:rsid w:val="00850D86"/>
    <w:rsid w:val="00854E4B"/>
    <w:rsid w:val="00855ECC"/>
    <w:rsid w:val="00860FD6"/>
    <w:rsid w:val="0086247E"/>
    <w:rsid w:val="00866F21"/>
    <w:rsid w:val="00881BCB"/>
    <w:rsid w:val="00882821"/>
    <w:rsid w:val="00885DEF"/>
    <w:rsid w:val="00886D28"/>
    <w:rsid w:val="00896775"/>
    <w:rsid w:val="008A0860"/>
    <w:rsid w:val="008B655D"/>
    <w:rsid w:val="008C71D5"/>
    <w:rsid w:val="008D758B"/>
    <w:rsid w:val="008E10C6"/>
    <w:rsid w:val="008E36F6"/>
    <w:rsid w:val="00902B9F"/>
    <w:rsid w:val="00910827"/>
    <w:rsid w:val="009120B6"/>
    <w:rsid w:val="00912357"/>
    <w:rsid w:val="00912A68"/>
    <w:rsid w:val="00913848"/>
    <w:rsid w:val="00914B9B"/>
    <w:rsid w:val="009179F8"/>
    <w:rsid w:val="00921BE4"/>
    <w:rsid w:val="009252E6"/>
    <w:rsid w:val="00925701"/>
    <w:rsid w:val="0092724E"/>
    <w:rsid w:val="00940039"/>
    <w:rsid w:val="00940ECE"/>
    <w:rsid w:val="00951D49"/>
    <w:rsid w:val="00953ACF"/>
    <w:rsid w:val="009574F8"/>
    <w:rsid w:val="009608C3"/>
    <w:rsid w:val="00960B1D"/>
    <w:rsid w:val="009772CF"/>
    <w:rsid w:val="00984091"/>
    <w:rsid w:val="00986C5E"/>
    <w:rsid w:val="00997153"/>
    <w:rsid w:val="009A24BF"/>
    <w:rsid w:val="009A275E"/>
    <w:rsid w:val="009A578E"/>
    <w:rsid w:val="009A5C70"/>
    <w:rsid w:val="009B7622"/>
    <w:rsid w:val="009C1B89"/>
    <w:rsid w:val="009C4E1C"/>
    <w:rsid w:val="009C53A0"/>
    <w:rsid w:val="009D0269"/>
    <w:rsid w:val="009D04B8"/>
    <w:rsid w:val="009E4183"/>
    <w:rsid w:val="009F18FE"/>
    <w:rsid w:val="009F3D16"/>
    <w:rsid w:val="009F6498"/>
    <w:rsid w:val="009F760A"/>
    <w:rsid w:val="00A07501"/>
    <w:rsid w:val="00A07C08"/>
    <w:rsid w:val="00A103A0"/>
    <w:rsid w:val="00A10E78"/>
    <w:rsid w:val="00A15499"/>
    <w:rsid w:val="00A27214"/>
    <w:rsid w:val="00A302A6"/>
    <w:rsid w:val="00A40B87"/>
    <w:rsid w:val="00A44A58"/>
    <w:rsid w:val="00A44B4D"/>
    <w:rsid w:val="00A47DA7"/>
    <w:rsid w:val="00A47E11"/>
    <w:rsid w:val="00A575D7"/>
    <w:rsid w:val="00A5771E"/>
    <w:rsid w:val="00A61774"/>
    <w:rsid w:val="00A62818"/>
    <w:rsid w:val="00A64BE7"/>
    <w:rsid w:val="00A71FA0"/>
    <w:rsid w:val="00A75086"/>
    <w:rsid w:val="00A7638E"/>
    <w:rsid w:val="00A768FA"/>
    <w:rsid w:val="00A87189"/>
    <w:rsid w:val="00A87206"/>
    <w:rsid w:val="00A92A24"/>
    <w:rsid w:val="00AA1B21"/>
    <w:rsid w:val="00AA416F"/>
    <w:rsid w:val="00AC30EE"/>
    <w:rsid w:val="00AC37B5"/>
    <w:rsid w:val="00AD0B1D"/>
    <w:rsid w:val="00AD7B0D"/>
    <w:rsid w:val="00AE059B"/>
    <w:rsid w:val="00AE2B74"/>
    <w:rsid w:val="00B020A7"/>
    <w:rsid w:val="00B209E8"/>
    <w:rsid w:val="00B3001E"/>
    <w:rsid w:val="00B3292E"/>
    <w:rsid w:val="00B32A17"/>
    <w:rsid w:val="00B36CC0"/>
    <w:rsid w:val="00B43C2C"/>
    <w:rsid w:val="00B47D7A"/>
    <w:rsid w:val="00B500EB"/>
    <w:rsid w:val="00B53E13"/>
    <w:rsid w:val="00B61272"/>
    <w:rsid w:val="00B663FD"/>
    <w:rsid w:val="00B67A07"/>
    <w:rsid w:val="00B857C6"/>
    <w:rsid w:val="00B87F97"/>
    <w:rsid w:val="00BA430A"/>
    <w:rsid w:val="00BB31C9"/>
    <w:rsid w:val="00BB646F"/>
    <w:rsid w:val="00BB7ABC"/>
    <w:rsid w:val="00BC7055"/>
    <w:rsid w:val="00BD6C87"/>
    <w:rsid w:val="00BF2FB2"/>
    <w:rsid w:val="00C153C5"/>
    <w:rsid w:val="00C3098E"/>
    <w:rsid w:val="00C318D1"/>
    <w:rsid w:val="00C4180B"/>
    <w:rsid w:val="00C43A69"/>
    <w:rsid w:val="00C47ACC"/>
    <w:rsid w:val="00C5020B"/>
    <w:rsid w:val="00C6581D"/>
    <w:rsid w:val="00C718B8"/>
    <w:rsid w:val="00C811B6"/>
    <w:rsid w:val="00C92F35"/>
    <w:rsid w:val="00C9753F"/>
    <w:rsid w:val="00CA02B1"/>
    <w:rsid w:val="00CA1A52"/>
    <w:rsid w:val="00CB12A6"/>
    <w:rsid w:val="00CB42A2"/>
    <w:rsid w:val="00CC3955"/>
    <w:rsid w:val="00CD3273"/>
    <w:rsid w:val="00CD7E4C"/>
    <w:rsid w:val="00CF7392"/>
    <w:rsid w:val="00D0311C"/>
    <w:rsid w:val="00D0362F"/>
    <w:rsid w:val="00D06683"/>
    <w:rsid w:val="00D16D3B"/>
    <w:rsid w:val="00D24AC0"/>
    <w:rsid w:val="00D356F4"/>
    <w:rsid w:val="00D460DC"/>
    <w:rsid w:val="00D531B5"/>
    <w:rsid w:val="00D5473D"/>
    <w:rsid w:val="00D55575"/>
    <w:rsid w:val="00D60CF8"/>
    <w:rsid w:val="00D64C59"/>
    <w:rsid w:val="00D8362A"/>
    <w:rsid w:val="00D87881"/>
    <w:rsid w:val="00D91105"/>
    <w:rsid w:val="00D91606"/>
    <w:rsid w:val="00DA065A"/>
    <w:rsid w:val="00DA77F5"/>
    <w:rsid w:val="00DC0561"/>
    <w:rsid w:val="00DC26F8"/>
    <w:rsid w:val="00DD1AE3"/>
    <w:rsid w:val="00DD640D"/>
    <w:rsid w:val="00DE42E0"/>
    <w:rsid w:val="00DE483C"/>
    <w:rsid w:val="00DF3736"/>
    <w:rsid w:val="00DF6D1A"/>
    <w:rsid w:val="00E07EB2"/>
    <w:rsid w:val="00E3028D"/>
    <w:rsid w:val="00E30723"/>
    <w:rsid w:val="00E41D6F"/>
    <w:rsid w:val="00E62FDE"/>
    <w:rsid w:val="00E64F3C"/>
    <w:rsid w:val="00E66D70"/>
    <w:rsid w:val="00E76234"/>
    <w:rsid w:val="00E81774"/>
    <w:rsid w:val="00E842B5"/>
    <w:rsid w:val="00E90C71"/>
    <w:rsid w:val="00EA01B9"/>
    <w:rsid w:val="00EA2201"/>
    <w:rsid w:val="00EA3468"/>
    <w:rsid w:val="00EA3C25"/>
    <w:rsid w:val="00EA69A0"/>
    <w:rsid w:val="00EB0596"/>
    <w:rsid w:val="00EB70D8"/>
    <w:rsid w:val="00EB7CEA"/>
    <w:rsid w:val="00EC49F8"/>
    <w:rsid w:val="00EC7FD8"/>
    <w:rsid w:val="00ED6152"/>
    <w:rsid w:val="00ED6844"/>
    <w:rsid w:val="00EE417F"/>
    <w:rsid w:val="00F01F72"/>
    <w:rsid w:val="00F07864"/>
    <w:rsid w:val="00F15C8B"/>
    <w:rsid w:val="00F25559"/>
    <w:rsid w:val="00F25718"/>
    <w:rsid w:val="00F25784"/>
    <w:rsid w:val="00F25840"/>
    <w:rsid w:val="00F35035"/>
    <w:rsid w:val="00F355F3"/>
    <w:rsid w:val="00F467A6"/>
    <w:rsid w:val="00F64179"/>
    <w:rsid w:val="00F72E1C"/>
    <w:rsid w:val="00F73BEB"/>
    <w:rsid w:val="00F8170C"/>
    <w:rsid w:val="00F90FA8"/>
    <w:rsid w:val="00F95171"/>
    <w:rsid w:val="00F955AC"/>
    <w:rsid w:val="00FA4910"/>
    <w:rsid w:val="00FB6D9C"/>
    <w:rsid w:val="00FE335F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A3B91"/>
  <w15:chartTrackingRefBased/>
  <w15:docId w15:val="{BDE9ED39-51C9-450D-BBC5-B0F96E5F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2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E33D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E33D0"/>
  </w:style>
  <w:style w:type="paragraph" w:styleId="a6">
    <w:name w:val="Normal (Web)"/>
    <w:basedOn w:val="a"/>
    <w:uiPriority w:val="99"/>
    <w:rsid w:val="007C4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7C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B7C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B7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C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B7C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C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B7CEA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7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2CE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2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64E-42B2-4233-8DC1-D69E104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hongxiang</dc:creator>
  <cp:keywords/>
  <dc:description/>
  <cp:lastModifiedBy>Administrator</cp:lastModifiedBy>
  <cp:revision>42</cp:revision>
  <dcterms:created xsi:type="dcterms:W3CDTF">2018-12-17T01:44:00Z</dcterms:created>
  <dcterms:modified xsi:type="dcterms:W3CDTF">2020-10-28T02:49:00Z</dcterms:modified>
</cp:coreProperties>
</file>